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 бюджетное общеобразовательное учреждение</w:t>
      </w: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й № 179</w:t>
      </w: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Санкт-Петербурга</w:t>
      </w: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1058" w:type="dxa"/>
        <w:tblLayout w:type="fixed"/>
        <w:tblLook w:val="0000"/>
      </w:tblPr>
      <w:tblGrid>
        <w:gridCol w:w="3378"/>
        <w:gridCol w:w="3285"/>
        <w:gridCol w:w="3969"/>
      </w:tblGrid>
      <w:tr w:rsidR="00753571" w:rsidRPr="00BE0E39" w:rsidTr="00753571">
        <w:tc>
          <w:tcPr>
            <w:tcW w:w="3378" w:type="dxa"/>
            <w:shd w:val="clear" w:color="auto" w:fill="auto"/>
          </w:tcPr>
          <w:p w:rsidR="00753571" w:rsidRPr="00BE0E39" w:rsidRDefault="00753571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а  и рекомендована к утверждению на заседании методического объединения учителей </w:t>
            </w:r>
          </w:p>
          <w:p w:rsidR="00753571" w:rsidRPr="00BE0E39" w:rsidRDefault="00753571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№ 179</w:t>
            </w:r>
          </w:p>
          <w:p w:rsidR="00753571" w:rsidRPr="00BE0E39" w:rsidRDefault="00753571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__</w:t>
            </w:r>
          </w:p>
          <w:p w:rsidR="00753571" w:rsidRPr="00BE0E39" w:rsidRDefault="00753571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 ________    2016 г.</w:t>
            </w:r>
          </w:p>
        </w:tc>
        <w:tc>
          <w:tcPr>
            <w:tcW w:w="3285" w:type="dxa"/>
            <w:shd w:val="clear" w:color="auto" w:fill="auto"/>
          </w:tcPr>
          <w:p w:rsidR="00753571" w:rsidRDefault="00753571" w:rsidP="007365BE">
            <w:pPr>
              <w:suppressAutoHyphens/>
              <w:ind w:left="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3571" w:rsidRPr="00BE0E39" w:rsidRDefault="00753571" w:rsidP="007365BE">
            <w:pPr>
              <w:suppressAutoHyphens/>
              <w:ind w:left="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753571" w:rsidRPr="00BE0E39" w:rsidRDefault="00753571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м советом </w:t>
            </w:r>
          </w:p>
          <w:p w:rsidR="00753571" w:rsidRPr="00BE0E39" w:rsidRDefault="00753571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 № 179</w:t>
            </w:r>
          </w:p>
          <w:p w:rsidR="00753571" w:rsidRPr="00BE0E39" w:rsidRDefault="00753571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__</w:t>
            </w:r>
          </w:p>
          <w:p w:rsidR="00753571" w:rsidRPr="00BE0E39" w:rsidRDefault="00753571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«__»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016г.</w:t>
            </w:r>
          </w:p>
          <w:p w:rsidR="00753571" w:rsidRPr="00BE0E39" w:rsidRDefault="00753571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753571" w:rsidRDefault="00753571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3571" w:rsidRPr="00BE0E39" w:rsidRDefault="00753571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753571" w:rsidRPr="00BE0E39" w:rsidRDefault="00753571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№ 179</w:t>
            </w:r>
          </w:p>
          <w:p w:rsidR="00753571" w:rsidRPr="00BE0E39" w:rsidRDefault="00753571" w:rsidP="007365B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Б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№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753571" w:rsidRPr="00BE0E39" w:rsidRDefault="00753571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г.</w:t>
            </w:r>
          </w:p>
          <w:p w:rsidR="00753571" w:rsidRPr="00BE0E39" w:rsidRDefault="00753571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571" w:rsidRPr="00BE0E39" w:rsidRDefault="00753571" w:rsidP="0075357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571" w:rsidRPr="00BE0E39" w:rsidRDefault="00753571" w:rsidP="00753571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53571" w:rsidRPr="00BE0E39" w:rsidRDefault="00753571" w:rsidP="0075357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53571" w:rsidRPr="00BE0E39" w:rsidRDefault="00753571" w:rsidP="0075357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53571" w:rsidRPr="00BE0E39" w:rsidRDefault="00753571" w:rsidP="00753571">
      <w:pPr>
        <w:keepNext/>
        <w:tabs>
          <w:tab w:val="num" w:pos="0"/>
          <w:tab w:val="left" w:pos="90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BE0E39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абочая программа</w:t>
      </w:r>
    </w:p>
    <w:p w:rsidR="00753571" w:rsidRDefault="00753571" w:rsidP="00753571">
      <w:pPr>
        <w:suppressAutoHyphens/>
        <w:jc w:val="center"/>
        <w:rPr>
          <w:rFonts w:ascii="Times New Roman" w:eastAsia="Times New Roman" w:hAnsi="Times New Roman" w:cs="Arial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ИСКУССТВО </w:t>
      </w: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Arial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sz w:val="32"/>
          <w:szCs w:val="32"/>
          <w:lang w:eastAsia="ar-SA"/>
        </w:rPr>
        <w:t>для 9А</w:t>
      </w:r>
      <w:r w:rsidRPr="00BE0E39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 класса</w:t>
      </w:r>
    </w:p>
    <w:p w:rsidR="00753571" w:rsidRPr="00BE0E39" w:rsidRDefault="00753571" w:rsidP="00753571">
      <w:pPr>
        <w:suppressAutoHyphens/>
        <w:spacing w:after="1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53571" w:rsidRPr="00BE0E39" w:rsidRDefault="00753571" w:rsidP="0075357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53571" w:rsidRPr="00BE0E39" w:rsidRDefault="00753571" w:rsidP="0075357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53571" w:rsidRPr="00BE0E39" w:rsidRDefault="00753571" w:rsidP="0075357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53571" w:rsidRPr="00BE0E39" w:rsidRDefault="00753571" w:rsidP="00753571">
      <w:pPr>
        <w:suppressAutoHyphens/>
        <w:ind w:left="4248" w:hanging="52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скусству</w:t>
      </w:r>
    </w:p>
    <w:p w:rsidR="00753571" w:rsidRPr="00BE0E39" w:rsidRDefault="00753571" w:rsidP="00753571">
      <w:pPr>
        <w:suppressAutoHyphens/>
        <w:ind w:left="4248" w:hanging="52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жиловой Ольги Анатольевны</w:t>
      </w:r>
    </w:p>
    <w:p w:rsidR="00753571" w:rsidRPr="00BE0E39" w:rsidRDefault="00753571" w:rsidP="00753571">
      <w:pPr>
        <w:suppressAutoHyphens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Default="00753571" w:rsidP="00753571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Pr="00BE0E39" w:rsidRDefault="00753571" w:rsidP="00753571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Pr="00BE0E39" w:rsidRDefault="00753571" w:rsidP="0075357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571" w:rsidRPr="00BE0E39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т-Петербург</w:t>
      </w:r>
    </w:p>
    <w:p w:rsidR="00753571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2016 - 2017 уч.г.</w:t>
      </w:r>
    </w:p>
    <w:p w:rsidR="00753571" w:rsidRDefault="00753571" w:rsidP="0075357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D4C14" w:rsidRPr="002B622E" w:rsidRDefault="004D4C14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Искусство» для </w:t>
      </w:r>
      <w:r w:rsidR="00DC7225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: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Закона РФ «Об образовании» от 29.12. 2012 № 273-ФЗ;</w:t>
      </w:r>
    </w:p>
    <w:p w:rsidR="004D4C14" w:rsidRPr="002B622E" w:rsidRDefault="004D4C14" w:rsidP="002B622E">
      <w:pPr>
        <w:pStyle w:val="a6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B622E">
        <w:rPr>
          <w:bCs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 </w:t>
      </w:r>
      <w:r w:rsidRPr="002B622E">
        <w:rPr>
          <w:i/>
          <w:iCs/>
          <w:sz w:val="28"/>
          <w:szCs w:val="28"/>
        </w:rPr>
        <w:t>(</w:t>
      </w:r>
      <w:r w:rsidR="007D2E4F" w:rsidRPr="002B622E">
        <w:rPr>
          <w:i/>
          <w:iCs/>
          <w:sz w:val="28"/>
          <w:szCs w:val="28"/>
        </w:rPr>
        <w:t>утверждён</w:t>
      </w:r>
      <w:r w:rsidRPr="002B622E">
        <w:rPr>
          <w:i/>
          <w:iCs/>
          <w:sz w:val="28"/>
          <w:szCs w:val="28"/>
        </w:rPr>
        <w:t xml:space="preserve"> приказом Минобрнауки России от 17 декабря 2010 г. № 1897);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Учебного плана ГБОУ лицей №179 Калининского района г.Санкт-Петербурга на 201</w:t>
      </w:r>
      <w:r w:rsidR="00434046" w:rsidRPr="002B622E">
        <w:rPr>
          <w:rFonts w:ascii="Times New Roman" w:hAnsi="Times New Roman" w:cs="Times New Roman"/>
          <w:sz w:val="28"/>
          <w:szCs w:val="28"/>
        </w:rPr>
        <w:t>6</w:t>
      </w:r>
      <w:r w:rsidRPr="002B622E">
        <w:rPr>
          <w:rFonts w:ascii="Times New Roman" w:hAnsi="Times New Roman" w:cs="Times New Roman"/>
          <w:sz w:val="28"/>
          <w:szCs w:val="28"/>
        </w:rPr>
        <w:t>-201</w:t>
      </w:r>
      <w:r w:rsidR="00434046" w:rsidRPr="002B622E">
        <w:rPr>
          <w:rFonts w:ascii="Times New Roman" w:hAnsi="Times New Roman" w:cs="Times New Roman"/>
          <w:sz w:val="28"/>
          <w:szCs w:val="28"/>
        </w:rPr>
        <w:t>7</w:t>
      </w:r>
      <w:r w:rsidRPr="002B622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кусство 8-9 классы»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ы программы Г. П. Серг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ва, И. Э. Кашекова, Е. Д. Критска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опыта эмоционально-ц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реализации данного курса: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 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имеющегося у учащихся опыта общения с искусством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 культурная адаптация школьников в современном и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 формирование целостного представления о роли искусства в культурно-историческом процессе развития человечеств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ков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воспитание художественного вкус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 приобретение культурно-познавательной, коммуник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й и социально-эстетической компетентности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умений и навыков художественного с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бразовани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работы учащихся:</w:t>
      </w:r>
    </w:p>
    <w:p w:rsidR="00CE47BD" w:rsidRPr="002B622E" w:rsidRDefault="00CE47BD" w:rsidP="002B622E">
      <w:pPr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.</w:t>
      </w:r>
    </w:p>
    <w:p w:rsidR="00CE47BD" w:rsidRPr="002B622E" w:rsidRDefault="00CE47BD" w:rsidP="002B622E">
      <w:pPr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: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;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;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</w:p>
    <w:p w:rsidR="00CE47BD" w:rsidRPr="002B622E" w:rsidRDefault="00CE47BD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 учащихся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сообщения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сточниками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езентаций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0D3373" w:rsidRPr="002B622E" w:rsidRDefault="000D3373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и внутрипредметные связи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ассматриваются разнообразные явления музыкального искусства и их взаимодействие  с художественными образами других искусств: литературы - прозы и поэзии, изобразительного искусства - живописи и скульптуры, архитектуры и графики, книжных иллюстраций и др., театра – оперы и балета, оперетты и мюзикла, рок - оперы, а так же кино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скусства яв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ение, анализ, обобщение, установление связей и отношений между явлениями культуры;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ными источниками информации, стрем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 самостоятельному общению с искусством и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му самообразованию;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познавательная, коммуникативная и соц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-эстетическая компетентност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базисном учебном плане</w:t>
      </w:r>
    </w:p>
    <w:p w:rsidR="00C91DB5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соответствии учебным планом в 9 классе на учебный предмет «Искусство» отводится 34 часа из расчёта 1 час в  неделю</w:t>
      </w:r>
      <w:r w:rsidR="000D3373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 умения, навыки и способы деятельности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кусства и организация учебной, художеств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разное и ассоциативное мышление, стремление прин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проектах школы, культурных событиях региона и др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происходит га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мире, развивается образное восприятие и через эстет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переживание и освоение способов творческого само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я осуществляется познание и самопознани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по программе «Ис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о» являются:</w:t>
      </w:r>
    </w:p>
    <w:p w:rsidR="00CE47BD" w:rsidRPr="002B622E" w:rsidRDefault="00CE47BD" w:rsidP="002B622E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/присвоение художественных произведений как духовного опыта поколений; понимание значимости ис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, его места и роли в жизни человека; уважение ку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другого народа;</w:t>
      </w:r>
    </w:p>
    <w:p w:rsidR="00CE47BD" w:rsidRPr="002B622E" w:rsidRDefault="00CE47BD" w:rsidP="002B622E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й выразительности, языка разных видов искусств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интерес к различным видам учебно-тво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, художественным традициям своего н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и достижениям мировой культуры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и оценки учебных достижений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контроля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контроля</w:t>
      </w:r>
    </w:p>
    <w:p w:rsidR="00CE47BD" w:rsidRPr="002B622E" w:rsidRDefault="00CE47BD" w:rsidP="002B622E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;</w:t>
      </w:r>
    </w:p>
    <w:p w:rsidR="00CE47BD" w:rsidRPr="002B622E" w:rsidRDefault="00CE47BD" w:rsidP="002B622E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ы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участия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беседника прочувствовать суть вопроса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ренность ответов, их развернутость, образность, аргументированность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суждений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система оценки творческой работы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творчества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творчества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амостоятельности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ригинальности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тличия от своих предыдущих работ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 «Искусство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кусства и организация учебной, художеств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разное и ассоциативное мышление, стремление прин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проектах школы, культурных событиях региона и др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происходит га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мире, развивается образное восприятие и через эстет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переживание и освоение способов творческого само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я осуществляется познание и самопознани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поставлять и распознавать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E47BD" w:rsidRPr="002B622E" w:rsidRDefault="00CE47BD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- 34 часа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9 класса  раскрывается в следующих разделах: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ующая сила искусства 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редвосхищает будуще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ч.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 созидания 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открытие мира для себя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375365" w:rsidRPr="002B622E" w:rsidRDefault="00375365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75365"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действующая сила искусства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</w:t>
      </w:r>
      <w:r w:rsidR="00375365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CE47BD" w:rsidRPr="002B622E" w:rsidRDefault="00375365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власть. Какими средствами воздействует искусство. Храмовый синтез искусств. Синтез искусств в театре, кино и на телевидении. Искусство предвосхищает будуще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образы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интеза искусств в театре, кино, на телевидени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и произведений изобразительного и музыкального 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CE47BD" w:rsidP="002B622E">
      <w:pPr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изведения художественной культуры (архитектуры, живописи, скульптуры, музыки, литературы и др.);</w:t>
      </w:r>
    </w:p>
    <w:p w:rsidR="00CE47BD" w:rsidRPr="002B622E" w:rsidRDefault="00375365" w:rsidP="002B622E">
      <w:pPr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собенности построения (формы) музык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спользовать</w:t>
      </w:r>
      <w:r w:rsidR="00055BC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своих личных музыкальных впечатлений в форме устных выступлений и высказываний на музыкальных занятиях, эссе, рецензи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055BCB" w:rsidRPr="002B622E" w:rsidRDefault="00055BCB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55BCB"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предвосхищает будущее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7ч.</w:t>
      </w:r>
    </w:p>
    <w:p w:rsidR="00CE47BD" w:rsidRPr="002B622E" w:rsidRDefault="00055BCB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 предвосхищения. Какие знания дает искусство. Предсказания в искусстве. Художественное мышление в авангарде науки. Художник и ученны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художественные образы произведений разных искусств  и выявлять их идеи с позиции сегодняшнего дня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эстетическую оценку произведениям различных видов искусства, предметам быта, архитектурным постройкам, сопровождающим жизнь человек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отношение науки и 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художественные произведения с позиции предвосхищения будущего, реальности и вымысл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обственный прогноз будущего средствами какого-либо вида искусства;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претировать художественные образ</w:t>
      </w:r>
      <w:r w:rsidR="00705656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временных гравюр, произведений абстрактного искусства, музыкальных произведений разных жанров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е;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)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705656" w:rsidRPr="002B622E" w:rsidRDefault="00705656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9362D"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 созидания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="00E9362D"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CE47BD" w:rsidRPr="002B622E" w:rsidRDefault="00E9362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формирование искусством окружающей среды. Архитектура исторического города. Архитектура современного города. Специфика изображений в полиграфии. Развитие дизайна и его значение в жизни современного общества. Декоративно – прикладное искусство. Музыка в быту. Массовые, общедоступные искусства. Изобразительная природа кино. Музыка в кино. Особенности киномузы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: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терминов градостроитель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дизайна (классицизм, модерн, минимализм, хай – тек и др)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кино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спользования монументальной живописи и декоративной скульптуры в современных городах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современные архитектурные постройки с их функциями в городском ландшафте с климатическими условиям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бщее и особенное в музыке и архитектур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ы концерта (серьёзной и лёгкой музыки), конкурса, фестиваля искусств, их художественное оформлени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="00705656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;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жения своих личных впечатлений о разных произведениях искусств в форме устных выступлений и высказываний на музыкальных занятиях, эссе, рецензи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и открытие мира для себя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8ч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себе, как первый шаг к творчеству. Красота творческого озарения. Творческое воображение на службе науки и искусства. Специфика восприятия временных и пространственных искусств. Геометрические построения в искусстве. Информационное богатство искусства. Искусство в жизни выдающихся деятелей науки и культуры. Литературные страницы. Известные поэты и писатели о предназначении творчества. 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которое занимают изобразительные (пластические) искусства, музыка, литература, театр, кино в семье искусств;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эмоциональный строй музыки, произведений изобразительного искусства, средства художественной выразительности;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отношение науки и искусства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произведения различных видов искусства, высказывая суждения об их функциях (познавательной, коммуникативной, эстетической, ценностно – ориентирующей)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у вечера песни на одну из предложенных тем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информацию о композиторах и исполнителях, подготавливать фонограммы, предусматривать исполнение песен (соло, ансамблем, хором)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 образы литературных произведений средствами разных видов искусства (музыка, изо</w:t>
      </w:r>
      <w:r w:rsidR="0029363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е искусство, литература, кино, театр)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знания и умения в практической деятельности и повседневной жизнидля: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е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)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образования: знакомство с литературой по теме проекта.</w:t>
      </w:r>
    </w:p>
    <w:p w:rsidR="008D2331" w:rsidRPr="00753571" w:rsidRDefault="008D2331" w:rsidP="0075357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"/>
        <w:gridCol w:w="4175"/>
        <w:gridCol w:w="938"/>
        <w:gridCol w:w="3840"/>
      </w:tblGrid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  разделов,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оверочных работ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ующая сила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предвосхищает буду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 сози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и открытие мира для 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  обучающиеся должны</w:t>
      </w:r>
      <w:r w:rsid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: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личия  и особенности  художественного языка и музыкальной драматургии;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мена выдающихся отечественных и зарубежных композиторов, художников, скульпторов, режиссеров;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и стили классического и современного искусства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наиболее значимые их произведения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ять народные и современные песни, знакомые мелодии изученных классических произведений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75357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И СРЕДСТВА ОБУЧЕНИЯ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узыка 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классы. Искусство 8-9 классы», М., Просвещение, 201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для учителя «Музыка 5-7 классы», М., Просвещение, 20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естоматия музыкального материала»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щеобразовательных учреждений Литература: 5—11 классы (Базовый уровень) / Под ред В Я. Коровиной — М., 20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в школе» № 4 1995г., №№1-4 1996г., №2,4,6 1998г., № 2,3 1999г., № 2,3 2000г.</w:t>
      </w:r>
    </w:p>
    <w:p w:rsidR="008D2331" w:rsidRPr="002B622E" w:rsidRDefault="008D2331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искусства. Поурочные разработки. 8-9-классы.М., Просвещение, 2014г.</w:t>
      </w:r>
    </w:p>
    <w:p w:rsidR="000D3373" w:rsidRPr="002B622E" w:rsidRDefault="000D3373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П. Сергеева,И.Э.Кашекова, Е. Д. Критская. Учебник «Искусство 8-9 класс» М., Просвещение, 201</w:t>
      </w:r>
      <w:r w:rsidR="0043668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ович В.Б. «Великие музыканты Западной Европы», М., Просвещение, 1982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й общеобразовательный портал - </w:t>
      </w:r>
      <w:hyperlink r:id="rId8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usic.edu.ru/</w:t>
        </w:r>
      </w:hyperlink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электронные книги и презентации - </w:t>
      </w:r>
      <w:hyperlink r:id="rId9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viki.rdf.ru/</w:t>
        </w:r>
      </w:hyperlink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ые средства и Интернет-ресурс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мся понимать музыку. Практический курс. Школа развития личности Кирилла и Мефодия. М.: ООО «Кирилл и Мефодий», 20</w:t>
      </w:r>
      <w:r w:rsidR="0075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CDROM)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льтимедийная программа «Соната»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зыкальный класс. 000 «Нью Медиа Дженерейшн»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ультимедийная программа «Шедевры музыки» издательства  «Кирилл и Мефодий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ультимедийная программа «Энциклопедия классической музыки» «Коминфо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лектронный  образовательный ресурс (ЭОР) нового поколения (НП), издательство РГПУ им.     А.И.Герцена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ультимедийная программа «Музыка. Ключи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Мультимедийная программа "Музыка в цифровом пространстве"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ультимедийная программа «История музыкальных инструментов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Единая коллекция -</w:t>
      </w: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ollection.cross-edu.ru/</w:t>
        </w:r>
      </w:hyperlink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приборы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</w:t>
      </w:r>
    </w:p>
    <w:p w:rsidR="009A5E7F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9A5E7F" w:rsidRDefault="009A5E7F" w:rsidP="009A5E7F">
      <w:pPr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A5E7F" w:rsidSect="00CB76C2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0226D" w:rsidRDefault="00D0226D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1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355"/>
        <w:gridCol w:w="903"/>
        <w:gridCol w:w="2000"/>
        <w:gridCol w:w="3662"/>
        <w:gridCol w:w="2353"/>
        <w:gridCol w:w="2248"/>
        <w:gridCol w:w="889"/>
        <w:gridCol w:w="821"/>
      </w:tblGrid>
      <w:tr w:rsidR="00D0226D" w:rsidRPr="00271399" w:rsidTr="00753571">
        <w:trPr>
          <w:trHeight w:val="446"/>
          <w:jc w:val="center"/>
        </w:trPr>
        <w:tc>
          <w:tcPr>
            <w:tcW w:w="583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55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03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71399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2000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662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Элемент содержания</w:t>
            </w:r>
          </w:p>
        </w:tc>
        <w:tc>
          <w:tcPr>
            <w:tcW w:w="4601" w:type="dxa"/>
            <w:gridSpan w:val="2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1710" w:type="dxa"/>
            <w:gridSpan w:val="2"/>
          </w:tcPr>
          <w:p w:rsidR="00D0226D" w:rsidRDefault="00D0226D" w:rsidP="002B622E">
            <w:pPr>
              <w:ind w:left="128" w:hanging="128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D0226D" w:rsidRPr="00271399" w:rsidRDefault="00D0226D" w:rsidP="002B622E">
            <w:pPr>
              <w:ind w:left="128" w:firstLine="45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D0226D" w:rsidRPr="00271399" w:rsidTr="00753571">
        <w:trPr>
          <w:cantSplit/>
          <w:trHeight w:val="722"/>
          <w:jc w:val="center"/>
        </w:trPr>
        <w:tc>
          <w:tcPr>
            <w:tcW w:w="583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248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889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по прог</w:t>
            </w:r>
            <w:r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821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0226D" w:rsidRPr="00271399" w:rsidTr="002B622E">
        <w:trPr>
          <w:jc w:val="center"/>
        </w:trPr>
        <w:tc>
          <w:tcPr>
            <w:tcW w:w="15814" w:type="dxa"/>
            <w:gridSpan w:val="9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  <w:b/>
              </w:rPr>
              <w:t>Искусство и власть</w:t>
            </w:r>
            <w:r>
              <w:rPr>
                <w:rFonts w:ascii="Times New Roman" w:hAnsi="Times New Roman" w:cs="Times New Roman"/>
                <w:b/>
              </w:rPr>
              <w:t>. 9 часов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ыражение общественных  идей в художественных образах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.</w:t>
            </w:r>
          </w:p>
        </w:tc>
        <w:tc>
          <w:tcPr>
            <w:tcW w:w="2353" w:type="dxa"/>
          </w:tcPr>
          <w:p w:rsidR="005C7A5E" w:rsidRPr="002E13BB" w:rsidRDefault="005C7A5E" w:rsidP="002B622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E13BB">
              <w:rPr>
                <w:rFonts w:ascii="Times New Roman" w:hAnsi="Times New Roman" w:cs="Times New Roman"/>
              </w:rPr>
              <w:t>удожественные образы, символизирующие власть.</w:t>
            </w:r>
          </w:p>
          <w:p w:rsidR="005C7A5E" w:rsidRPr="00271399" w:rsidRDefault="005C7A5E" w:rsidP="002B622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Высказывать свое отношение к различным художественным образам.</w:t>
            </w: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13BB">
              <w:rPr>
                <w:rFonts w:ascii="Times New Roman" w:hAnsi="Times New Roman" w:cs="Times New Roman"/>
              </w:rPr>
              <w:t>Выявлять сходство и различия образов. Называть общие черты.</w:t>
            </w: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о как способ идеологического воздействия на людей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400AB">
              <w:rPr>
                <w:rFonts w:ascii="Times New Roman" w:hAnsi="Times New Roman" w:cs="Times New Roman"/>
              </w:rPr>
              <w:t>Отражение и прославление величия в триумфальных сооружениях. Использование музыки в государствах с тоталитарным режимом: от высокой музыкальной классики до массовых жанров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584B">
              <w:rPr>
                <w:rFonts w:ascii="Times New Roman" w:hAnsi="Times New Roman" w:cs="Times New Roman"/>
              </w:rPr>
              <w:t xml:space="preserve">римеры исторических эпох с авторитарным и демократическим правлением. </w:t>
            </w:r>
          </w:p>
        </w:tc>
        <w:tc>
          <w:tcPr>
            <w:tcW w:w="2248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Подбирать произведения искусства, отражающие идеи этих государств</w:t>
            </w: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Композиция и средства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эмоциональной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ыразительности разных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.Знакомство с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м </w:t>
            </w:r>
            <w:r w:rsidRPr="00DF7B43">
              <w:rPr>
                <w:rFonts w:ascii="Times New Roman" w:hAnsi="Times New Roman" w:cs="Times New Roman"/>
              </w:rPr>
              <w:t>«Композиция»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 xml:space="preserve">Поднятие </w:t>
            </w:r>
            <w:r>
              <w:rPr>
                <w:rFonts w:ascii="Times New Roman" w:hAnsi="Times New Roman" w:cs="Times New Roman"/>
              </w:rPr>
              <w:t>народного духа в войне  с помощью живописи, плакатов,</w:t>
            </w:r>
            <w:r>
              <w:rPr>
                <w:rFonts w:ascii="Times New Roman" w:hAnsi="Times New Roman" w:cs="Times New Roman"/>
              </w:rPr>
              <w:br/>
              <w:t>песен и пр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Значение песен военных лет и песен на военную тематику. Музыка к кинофильмам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259E5">
              <w:rPr>
                <w:rFonts w:ascii="Times New Roman" w:hAnsi="Times New Roman" w:cs="Times New Roman"/>
              </w:rPr>
              <w:t>начение терминов «содержание», «сюжет», «фактура», «ритм», «пропор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8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Устанавливать ассоциативные связи между произведениями разных видов искусств.</w:t>
            </w: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61DA8"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Позитивные и </w:t>
            </w:r>
            <w:r w:rsidRPr="00DF7B43">
              <w:rPr>
                <w:rFonts w:ascii="Times New Roman" w:hAnsi="Times New Roman" w:cs="Times New Roman"/>
              </w:rPr>
              <w:lastRenderedPageBreak/>
              <w:t xml:space="preserve">негативные грани внушающей силы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а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Средства художественн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0584B">
              <w:rPr>
                <w:rFonts w:ascii="Times New Roman" w:hAnsi="Times New Roman" w:cs="Times New Roman"/>
              </w:rPr>
              <w:lastRenderedPageBreak/>
              <w:t>музыкальной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00584B">
              <w:rPr>
                <w:rFonts w:ascii="Times New Roman" w:hAnsi="Times New Roman" w:cs="Times New Roman"/>
              </w:rPr>
              <w:t xml:space="preserve">итмическую </w:t>
            </w:r>
            <w:r w:rsidRPr="0000584B">
              <w:rPr>
                <w:rFonts w:ascii="Times New Roman" w:hAnsi="Times New Roman" w:cs="Times New Roman"/>
              </w:rPr>
              <w:lastRenderedPageBreak/>
              <w:t>организацию орнамента, композиции картины, музыки разных эпох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0584B">
              <w:rPr>
                <w:rFonts w:ascii="Times New Roman" w:hAnsi="Times New Roman" w:cs="Times New Roman"/>
              </w:rPr>
              <w:t>начение повтора и контраста в произведениях музыкального и изобразительного искусства.</w:t>
            </w:r>
          </w:p>
        </w:tc>
        <w:tc>
          <w:tcPr>
            <w:tcW w:w="2248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Передавать </w:t>
            </w:r>
            <w:r w:rsidRPr="0000584B">
              <w:rPr>
                <w:rFonts w:ascii="Times New Roman" w:hAnsi="Times New Roman" w:cs="Times New Roman"/>
              </w:rPr>
              <w:lastRenderedPageBreak/>
              <w:t>графически композиционное построение картины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Выявлять особенности построения (формы) музыки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  <w:r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форма, </w:t>
            </w:r>
            <w:r w:rsidRPr="00DF7B43">
              <w:rPr>
                <w:rFonts w:ascii="Times New Roman" w:hAnsi="Times New Roman" w:cs="Times New Roman"/>
              </w:rPr>
              <w:t>ритм, фактура»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E13B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5C7A5E" w:rsidRPr="0000584B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Композиция. Форма. Ритм. Фактура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584B">
              <w:rPr>
                <w:rFonts w:ascii="Times New Roman" w:hAnsi="Times New Roman" w:cs="Times New Roman"/>
              </w:rPr>
              <w:t>ланирование деятельности на уроке и до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 xml:space="preserve"> 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Синте</w:t>
            </w:r>
            <w:r>
              <w:rPr>
                <w:rFonts w:ascii="Times New Roman" w:hAnsi="Times New Roman" w:cs="Times New Roman"/>
              </w:rPr>
              <w:t xml:space="preserve">з искусств в </w:t>
            </w:r>
            <w:r w:rsidRPr="00DF7B43">
              <w:rPr>
                <w:rFonts w:ascii="Times New Roman" w:hAnsi="Times New Roman" w:cs="Times New Roman"/>
              </w:rPr>
              <w:t xml:space="preserve">усилении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эмоционального воздействия. 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E13B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Синтез искусств в архитектуре. Виды архитектуры (культовая, светская, ландшафтная, градостроительство).</w:t>
            </w:r>
          </w:p>
        </w:tc>
        <w:tc>
          <w:tcPr>
            <w:tcW w:w="2353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584B">
              <w:rPr>
                <w:rFonts w:ascii="Times New Roman" w:hAnsi="Times New Roman" w:cs="Times New Roman"/>
              </w:rPr>
              <w:t>пецифик</w:t>
            </w:r>
            <w:r>
              <w:rPr>
                <w:rFonts w:ascii="Times New Roman" w:hAnsi="Times New Roman" w:cs="Times New Roman"/>
              </w:rPr>
              <w:t>а</w:t>
            </w:r>
            <w:r w:rsidRPr="0000584B">
              <w:rPr>
                <w:rFonts w:ascii="Times New Roman" w:hAnsi="Times New Roman" w:cs="Times New Roman"/>
              </w:rPr>
              <w:t xml:space="preserve"> храмов, представляющих основные мировые религ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Композиция и средства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ой </w:t>
            </w:r>
            <w:r w:rsidRPr="00DF7B43">
              <w:rPr>
                <w:rFonts w:ascii="Times New Roman" w:hAnsi="Times New Roman" w:cs="Times New Roman"/>
              </w:rPr>
              <w:t>выразительности разных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Воздействие на эмоции человека храмового синтеза искусств (характерные примеры).</w:t>
            </w:r>
          </w:p>
        </w:tc>
        <w:tc>
          <w:tcPr>
            <w:tcW w:w="2353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584B">
              <w:rPr>
                <w:rFonts w:ascii="Times New Roman" w:hAnsi="Times New Roman" w:cs="Times New Roman"/>
              </w:rPr>
              <w:t>пецифик</w:t>
            </w:r>
            <w:r>
              <w:rPr>
                <w:rFonts w:ascii="Times New Roman" w:hAnsi="Times New Roman" w:cs="Times New Roman"/>
              </w:rPr>
              <w:t>а</w:t>
            </w:r>
            <w:r w:rsidRPr="0000584B">
              <w:rPr>
                <w:rFonts w:ascii="Times New Roman" w:hAnsi="Times New Roman" w:cs="Times New Roman"/>
              </w:rPr>
              <w:t xml:space="preserve"> храмов, представляющих основные мировые религ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Находить жизненные и художественные ассоциации с пропорциями архитектурных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е и </w:t>
            </w:r>
            <w:r w:rsidRPr="00DF7B43">
              <w:rPr>
                <w:rFonts w:ascii="Times New Roman" w:hAnsi="Times New Roman" w:cs="Times New Roman"/>
              </w:rPr>
              <w:lastRenderedPageBreak/>
              <w:t xml:space="preserve">общедоступные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а (тиражная </w:t>
            </w:r>
            <w:r w:rsidRPr="00DF7B43">
              <w:rPr>
                <w:rFonts w:ascii="Times New Roman" w:hAnsi="Times New Roman" w:cs="Times New Roman"/>
              </w:rPr>
              <w:t xml:space="preserve">графика, эстрадная развлекательная музыка и др.) 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lastRenderedPageBreak/>
              <w:t xml:space="preserve">Создание художественного замысла </w:t>
            </w:r>
            <w:r w:rsidRPr="001F2933">
              <w:rPr>
                <w:rFonts w:ascii="Times New Roman" w:hAnsi="Times New Roman" w:cs="Times New Roman"/>
              </w:rPr>
              <w:lastRenderedPageBreak/>
              <w:t>и воплощение эмоционально-образного содержания музыки сценическими средствами.</w:t>
            </w:r>
          </w:p>
        </w:tc>
        <w:tc>
          <w:tcPr>
            <w:tcW w:w="2353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00584B">
              <w:rPr>
                <w:rFonts w:ascii="Times New Roman" w:hAnsi="Times New Roman" w:cs="Times New Roman"/>
              </w:rPr>
              <w:t xml:space="preserve">оль синтеза искусств </w:t>
            </w:r>
            <w:r w:rsidRPr="0000584B">
              <w:rPr>
                <w:rFonts w:ascii="Times New Roman" w:hAnsi="Times New Roman" w:cs="Times New Roman"/>
              </w:rPr>
              <w:lastRenderedPageBreak/>
              <w:t>в театре, кино, на телевиден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Инсценировать фрагменты опер, мюзиклов и др.</w:t>
            </w:r>
          </w:p>
        </w:tc>
        <w:tc>
          <w:tcPr>
            <w:tcW w:w="2248" w:type="dxa"/>
          </w:tcPr>
          <w:p w:rsidR="005C7A5E" w:rsidRPr="0000584B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Исполнять песни и </w:t>
            </w:r>
            <w:r w:rsidRPr="0000584B">
              <w:rPr>
                <w:rFonts w:ascii="Times New Roman" w:hAnsi="Times New Roman" w:cs="Times New Roman"/>
              </w:rPr>
              <w:lastRenderedPageBreak/>
              <w:t>известные хиты из мюзиклов и рок-опер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здавать эскизы декораций или костюмов к музыкальному спектаклю, опере, балету, мюзиклу.</w:t>
            </w: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1" w:type="dxa"/>
          </w:tcPr>
          <w:p w:rsidR="005C7A5E" w:rsidRPr="00561DA8" w:rsidRDefault="005C7A5E" w:rsidP="008B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5357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5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кус и мода.</w:t>
            </w:r>
            <w:r w:rsidRPr="00256361">
              <w:rPr>
                <w:rFonts w:ascii="Times New Roman" w:hAnsi="Times New Roman" w:cs="Times New Roman"/>
              </w:rPr>
              <w:t>Взаимодействия кин</w:t>
            </w:r>
            <w:r>
              <w:rPr>
                <w:rFonts w:ascii="Times New Roman" w:hAnsi="Times New Roman" w:cs="Times New Roman"/>
              </w:rPr>
              <w:t xml:space="preserve">о, </w:t>
            </w:r>
            <w:r w:rsidRPr="00256361">
              <w:rPr>
                <w:rFonts w:ascii="Times New Roman" w:hAnsi="Times New Roman" w:cs="Times New Roman"/>
              </w:rPr>
              <w:t>театра, телевидения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Синтез искусств в театре. Совместные действия сценариста, режиссера, художника, актеров в создании художественного образа спектакля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Синтетические виды искусства, объединяющие драматическое, музыкальное, изобразительное искусства; театр и  кино.</w:t>
            </w: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здавать эскизы для граффити, сценария клипа, раскадровки мультфильма рекламно-внушающе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B622E">
        <w:trPr>
          <w:jc w:val="center"/>
        </w:trPr>
        <w:tc>
          <w:tcPr>
            <w:tcW w:w="15814" w:type="dxa"/>
            <w:gridSpan w:val="9"/>
          </w:tcPr>
          <w:p w:rsidR="005C7A5E" w:rsidRPr="00B152A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предвосхищает будущее. 7 часов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)</w:t>
            </w:r>
          </w:p>
        </w:tc>
        <w:tc>
          <w:tcPr>
            <w:tcW w:w="235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152A9">
              <w:rPr>
                <w:rFonts w:ascii="Times New Roman" w:hAnsi="Times New Roman" w:cs="Times New Roman"/>
              </w:rPr>
              <w:t xml:space="preserve">Дар предвосхищения.  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Общность и специфика восприятия художественного образа в разных видах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FF9">
              <w:rPr>
                <w:rFonts w:ascii="Times New Roman" w:hAnsi="Times New Roman" w:cs="Times New Roman"/>
              </w:rPr>
              <w:t>казки, народные предания, легенды, персонажи которых предвосхитили явления и события будущего.</w:t>
            </w:r>
          </w:p>
        </w:tc>
        <w:tc>
          <w:tcPr>
            <w:tcW w:w="2248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ять иносказания, метафоры, аллегории, олицетворения в известных произведениях разных видов искусства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2)</w:t>
            </w:r>
          </w:p>
        </w:tc>
        <w:tc>
          <w:tcPr>
            <w:tcW w:w="2355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Какие знания дает искусство?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 xml:space="preserve">Давать эстетическую оценку произведениям различных видов искусства, предметам быта, архитектурным постройкам, сопровождающим </w:t>
            </w:r>
            <w:r w:rsidRPr="00652FF9">
              <w:rPr>
                <w:rFonts w:ascii="Times New Roman" w:hAnsi="Times New Roman" w:cs="Times New Roman"/>
              </w:rPr>
              <w:lastRenderedPageBreak/>
              <w:t>жизнь человека.</w:t>
            </w: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lastRenderedPageBreak/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5C7A5E" w:rsidRPr="00561DA8" w:rsidRDefault="00753571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A5E">
              <w:rPr>
                <w:rFonts w:ascii="Times New Roman" w:hAnsi="Times New Roman" w:cs="Times New Roman"/>
              </w:rPr>
              <w:t>4</w:t>
            </w:r>
            <w:r w:rsidR="005C7A5E"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(3)</w:t>
            </w:r>
          </w:p>
        </w:tc>
        <w:tc>
          <w:tcPr>
            <w:tcW w:w="2355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53784">
              <w:rPr>
                <w:rFonts w:ascii="Times New Roman" w:hAnsi="Times New Roman" w:cs="Times New Roman"/>
              </w:rPr>
              <w:t>Предсказание в искусстве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652FF9" w:rsidRDefault="005C7A5E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652FF9">
              <w:rPr>
                <w:sz w:val="22"/>
                <w:szCs w:val="22"/>
                <w:lang w:eastAsia="en-US"/>
              </w:rPr>
              <w:t>Художник-творец-гражданин – выразитель ценностей эпох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едсказание грядущих событий. Образы фантастики в литературных п</w:t>
            </w:r>
            <w:r>
              <w:rPr>
                <w:rFonts w:ascii="Times New Roman" w:hAnsi="Times New Roman" w:cs="Times New Roman"/>
              </w:rPr>
              <w:t>роизведениях</w:t>
            </w:r>
            <w:r w:rsidRPr="00652FF9">
              <w:rPr>
                <w:rFonts w:ascii="Times New Roman" w:hAnsi="Times New Roman" w:cs="Times New Roman"/>
              </w:rPr>
              <w:t>. Образы фанта</w:t>
            </w:r>
            <w:r>
              <w:rPr>
                <w:rFonts w:ascii="Times New Roman" w:hAnsi="Times New Roman" w:cs="Times New Roman"/>
              </w:rPr>
              <w:t>стики в фильмах</w:t>
            </w:r>
            <w:r w:rsidRPr="00652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652FF9">
              <w:rPr>
                <w:rFonts w:ascii="Times New Roman" w:hAnsi="Times New Roman" w:cs="Times New Roman"/>
              </w:rPr>
              <w:t>удожественные образы произведений разных искусств их идеи с позиции сегодняшнего дня.</w:t>
            </w:r>
            <w:r>
              <w:rPr>
                <w:rFonts w:ascii="Times New Roman" w:hAnsi="Times New Roman" w:cs="Times New Roman"/>
              </w:rPr>
              <w:br/>
              <w:t>З</w:t>
            </w:r>
            <w:r w:rsidRPr="00652FF9">
              <w:rPr>
                <w:rFonts w:ascii="Times New Roman" w:hAnsi="Times New Roman" w:cs="Times New Roman"/>
              </w:rPr>
              <w:t>начение симметрии и асимметрии в искусстве и науке.</w:t>
            </w:r>
          </w:p>
        </w:tc>
        <w:tc>
          <w:tcPr>
            <w:tcW w:w="2248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Выявлять жизненные ассоциации музык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4)</w:t>
            </w:r>
          </w:p>
        </w:tc>
        <w:tc>
          <w:tcPr>
            <w:tcW w:w="235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r w:rsidRPr="00853784">
              <w:rPr>
                <w:rFonts w:ascii="Times New Roman" w:hAnsi="Times New Roman" w:cs="Times New Roman"/>
              </w:rPr>
              <w:t>мышление в авангарде науки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Традиции и новаторство в искусстве. Представление о художественных направлениях в искусств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иводить примеры научного значения художественного знания.</w:t>
            </w: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5)</w:t>
            </w:r>
          </w:p>
        </w:tc>
        <w:tc>
          <w:tcPr>
            <w:tcW w:w="235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й </w:t>
            </w:r>
            <w:r w:rsidRPr="00853784">
              <w:rPr>
                <w:rFonts w:ascii="Times New Roman" w:hAnsi="Times New Roman" w:cs="Times New Roman"/>
              </w:rPr>
              <w:t>прогресс и искусство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Цветомузыка, музыкальные инструменты, компьютерная музыка, лазерное шоу.</w:t>
            </w:r>
          </w:p>
        </w:tc>
        <w:tc>
          <w:tcPr>
            <w:tcW w:w="2353" w:type="dxa"/>
          </w:tcPr>
          <w:p w:rsidR="005C7A5E" w:rsidRPr="008614F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разработке музыкально-литературного сценария на тему «Колокольные звоны России».</w:t>
            </w:r>
          </w:p>
        </w:tc>
        <w:tc>
          <w:tcPr>
            <w:tcW w:w="2248" w:type="dxa"/>
          </w:tcPr>
          <w:p w:rsidR="005C7A5E" w:rsidRPr="00652FF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6)</w:t>
            </w:r>
          </w:p>
        </w:tc>
        <w:tc>
          <w:tcPr>
            <w:tcW w:w="2355" w:type="dxa"/>
          </w:tcPr>
          <w:p w:rsidR="005C7A5E" w:rsidRPr="008614F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614F3">
              <w:rPr>
                <w:rFonts w:ascii="Times New Roman" w:hAnsi="Times New Roman" w:cs="Times New Roman"/>
              </w:rPr>
              <w:t>Предсказания научных открыт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создании средствами искусства композиции, отражающей представления о будущем России, мира.</w:t>
            </w: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</w:tr>
      <w:tr w:rsidR="005C7A5E" w:rsidRPr="00271399" w:rsidTr="00753571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)</w:t>
            </w:r>
          </w:p>
        </w:tc>
        <w:tc>
          <w:tcPr>
            <w:tcW w:w="2355" w:type="dxa"/>
          </w:tcPr>
          <w:p w:rsidR="005C7A5E" w:rsidRPr="0027139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4F3">
              <w:rPr>
                <w:rFonts w:ascii="Times New Roman" w:hAnsi="Times New Roman" w:cs="Times New Roman"/>
              </w:rPr>
              <w:t>Художник и ученый.</w:t>
            </w:r>
          </w:p>
        </w:tc>
        <w:tc>
          <w:tcPr>
            <w:tcW w:w="90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662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5C7A5E" w:rsidRPr="00652FF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652FF9">
              <w:rPr>
                <w:rFonts w:ascii="Times New Roman" w:hAnsi="Times New Roman" w:cs="Times New Roman"/>
              </w:rPr>
              <w:t>ветов</w:t>
            </w:r>
            <w:r>
              <w:rPr>
                <w:rFonts w:ascii="Times New Roman" w:hAnsi="Times New Roman" w:cs="Times New Roman"/>
              </w:rPr>
              <w:t>ая</w:t>
            </w:r>
            <w:r w:rsidRPr="00652FF9">
              <w:rPr>
                <w:rFonts w:ascii="Times New Roman" w:hAnsi="Times New Roman" w:cs="Times New Roman"/>
              </w:rPr>
              <w:t xml:space="preserve"> палитр</w:t>
            </w:r>
            <w:r>
              <w:rPr>
                <w:rFonts w:ascii="Times New Roman" w:hAnsi="Times New Roman" w:cs="Times New Roman"/>
              </w:rPr>
              <w:t>а</w:t>
            </w:r>
            <w:r w:rsidRPr="00652FF9">
              <w:rPr>
                <w:rFonts w:ascii="Times New Roman" w:hAnsi="Times New Roman" w:cs="Times New Roman"/>
              </w:rPr>
              <w:t xml:space="preserve"> музыкального фрагмента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 xml:space="preserve">Обогащать опыт адекватного восприятия устной речи, ее интонационно-образной </w:t>
            </w:r>
            <w:r w:rsidRPr="00652FF9">
              <w:rPr>
                <w:rFonts w:ascii="Times New Roman" w:hAnsi="Times New Roman" w:cs="Times New Roman"/>
              </w:rPr>
              <w:lastRenderedPageBreak/>
              <w:t>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89" w:type="dxa"/>
          </w:tcPr>
          <w:p w:rsidR="005C7A5E" w:rsidRPr="00561DA8" w:rsidRDefault="005C7A5E" w:rsidP="0075357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1" w:type="dxa"/>
          </w:tcPr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</w:tr>
      <w:tr w:rsidR="005C7A5E" w:rsidRPr="00271399" w:rsidTr="002B622E">
        <w:trPr>
          <w:jc w:val="center"/>
        </w:trPr>
        <w:tc>
          <w:tcPr>
            <w:tcW w:w="15814" w:type="dxa"/>
            <w:gridSpan w:val="9"/>
          </w:tcPr>
          <w:p w:rsidR="005C7A5E" w:rsidRPr="00067B4F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7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р созидания. 10 часов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1)</w:t>
            </w:r>
          </w:p>
        </w:tc>
        <w:tc>
          <w:tcPr>
            <w:tcW w:w="2355" w:type="dxa"/>
          </w:tcPr>
          <w:p w:rsidR="00263347" w:rsidRPr="009D4BD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D4BDA">
              <w:rPr>
                <w:rFonts w:ascii="Times New Roman" w:hAnsi="Times New Roman" w:cs="Times New Roman"/>
              </w:rPr>
              <w:t>Эстетическое формирование искусством окружающей среды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роль </w:t>
            </w:r>
            <w:r w:rsidRPr="001426C8">
              <w:rPr>
                <w:rFonts w:ascii="Times New Roman" w:hAnsi="Times New Roman" w:cs="Times New Roman"/>
              </w:rPr>
              <w:t>искусства в</w:t>
            </w:r>
          </w:p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эстетическом формировании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окружающей среды.</w:t>
            </w:r>
          </w:p>
        </w:tc>
        <w:tc>
          <w:tcPr>
            <w:tcW w:w="23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224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Классификация, обобщение, систематизация доказатель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61D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2)</w:t>
            </w:r>
          </w:p>
        </w:tc>
        <w:tc>
          <w:tcPr>
            <w:tcW w:w="2355" w:type="dxa"/>
          </w:tcPr>
          <w:p w:rsidR="00263347" w:rsidRPr="001426C8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Архитектура исторического города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</w:p>
        </w:tc>
        <w:tc>
          <w:tcPr>
            <w:tcW w:w="3662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1426C8">
              <w:rPr>
                <w:rFonts w:ascii="Times New Roman" w:hAnsi="Times New Roman" w:cs="Times New Roman"/>
              </w:rPr>
              <w:t xml:space="preserve">архитектурой города: 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и </w:t>
            </w:r>
            <w:r w:rsidRPr="001426C8">
              <w:rPr>
                <w:rFonts w:ascii="Times New Roman" w:hAnsi="Times New Roman" w:cs="Times New Roman"/>
              </w:rPr>
              <w:t>исторического.</w:t>
            </w:r>
          </w:p>
        </w:tc>
        <w:tc>
          <w:tcPr>
            <w:tcW w:w="23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FF9">
              <w:rPr>
                <w:rFonts w:ascii="Times New Roman" w:hAnsi="Times New Roman" w:cs="Times New Roman"/>
              </w:rPr>
              <w:t>овременные архитектурные построй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2FF9">
              <w:rPr>
                <w:rFonts w:ascii="Times New Roman" w:hAnsi="Times New Roman" w:cs="Times New Roman"/>
              </w:rPr>
              <w:t xml:space="preserve"> их функции в городском ландшафте</w:t>
            </w:r>
            <w:r>
              <w:rPr>
                <w:rFonts w:ascii="Times New Roman" w:hAnsi="Times New Roman" w:cs="Times New Roman"/>
              </w:rPr>
              <w:t xml:space="preserve"> и  </w:t>
            </w:r>
            <w:r w:rsidRPr="00652FF9">
              <w:rPr>
                <w:rFonts w:ascii="Times New Roman" w:hAnsi="Times New Roman" w:cs="Times New Roman"/>
              </w:rPr>
              <w:t>климат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652FF9">
              <w:rPr>
                <w:rFonts w:ascii="Times New Roman" w:hAnsi="Times New Roman" w:cs="Times New Roman"/>
              </w:rPr>
              <w:t xml:space="preserve"> условия; определять особенности материала и др.</w:t>
            </w:r>
          </w:p>
        </w:tc>
        <w:tc>
          <w:tcPr>
            <w:tcW w:w="2248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3)</w:t>
            </w:r>
          </w:p>
        </w:tc>
        <w:tc>
          <w:tcPr>
            <w:tcW w:w="2355" w:type="dxa"/>
          </w:tcPr>
          <w:p w:rsidR="00263347" w:rsidRPr="001426C8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26C8">
              <w:rPr>
                <w:rFonts w:ascii="Times New Roman" w:hAnsi="Times New Roman" w:cs="Times New Roman"/>
              </w:rPr>
              <w:t>Архитектура современного города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662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1426C8">
              <w:rPr>
                <w:rFonts w:ascii="Times New Roman" w:hAnsi="Times New Roman" w:cs="Times New Roman"/>
              </w:rPr>
              <w:t xml:space="preserve">архитектурой города: 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и </w:t>
            </w:r>
            <w:r w:rsidRPr="001426C8">
              <w:rPr>
                <w:rFonts w:ascii="Times New Roman" w:hAnsi="Times New Roman" w:cs="Times New Roman"/>
              </w:rPr>
              <w:t>исторического.</w:t>
            </w:r>
          </w:p>
        </w:tc>
        <w:tc>
          <w:tcPr>
            <w:tcW w:w="2353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652FF9">
              <w:rPr>
                <w:rFonts w:ascii="Times New Roman" w:hAnsi="Times New Roman" w:cs="Times New Roman"/>
              </w:rPr>
              <w:t xml:space="preserve"> облик своего города и выявлять его особенности с позиции традиций и </w:t>
            </w:r>
            <w:r w:rsidRPr="00652FF9">
              <w:rPr>
                <w:rFonts w:ascii="Times New Roman" w:hAnsi="Times New Roman" w:cs="Times New Roman"/>
              </w:rPr>
              <w:lastRenderedPageBreak/>
              <w:t>новаторства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lastRenderedPageBreak/>
              <w:t xml:space="preserve">Прослеживать историческую трансформацию одного из предметов </w:t>
            </w:r>
            <w:r w:rsidRPr="00652FF9">
              <w:rPr>
                <w:rFonts w:ascii="Times New Roman" w:hAnsi="Times New Roman" w:cs="Times New Roman"/>
              </w:rPr>
              <w:lastRenderedPageBreak/>
              <w:t>быта или орудий труда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(4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Специфика изображений в полиграфии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.</w:t>
            </w:r>
          </w:p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Иллюстрации к сказкам. Журнальная графика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Описание быта разных эпох в русской и зарубежной литературе.</w:t>
            </w:r>
          </w:p>
        </w:tc>
        <w:tc>
          <w:tcPr>
            <w:tcW w:w="23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2FF9">
              <w:rPr>
                <w:rFonts w:ascii="Times New Roman" w:hAnsi="Times New Roman" w:cs="Times New Roman"/>
              </w:rPr>
              <w:t xml:space="preserve">собенности художественного оформления, иллюстрирования книги, журнала. </w:t>
            </w:r>
          </w:p>
        </w:tc>
        <w:tc>
          <w:tcPr>
            <w:tcW w:w="224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редства выразительности художника-графика; интерпретировать особенности музыкальной иллюстрации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61D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5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Развитие дизайна и его значение в жизни современного общества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662" w:type="dxa"/>
          </w:tcPr>
          <w:p w:rsidR="00263347" w:rsidRPr="00BA5370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олью </w:t>
            </w:r>
            <w:r w:rsidRPr="00BA5370">
              <w:rPr>
                <w:rFonts w:ascii="Times New Roman" w:hAnsi="Times New Roman" w:cs="Times New Roman"/>
              </w:rPr>
              <w:t>дизайна в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A5370">
              <w:rPr>
                <w:rFonts w:ascii="Times New Roman" w:hAnsi="Times New Roman" w:cs="Times New Roman"/>
              </w:rPr>
              <w:t>современной жизни.</w:t>
            </w:r>
          </w:p>
        </w:tc>
        <w:tc>
          <w:tcPr>
            <w:tcW w:w="2353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Разбираться в терминах и понятиях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(промышленное искусство, техническая эстетика, дизайн).</w:t>
            </w:r>
          </w:p>
        </w:tc>
        <w:tc>
          <w:tcPr>
            <w:tcW w:w="224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редства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-прикладное </w:t>
            </w:r>
            <w:r w:rsidRPr="00E3067E">
              <w:rPr>
                <w:rFonts w:ascii="Times New Roman" w:hAnsi="Times New Roman" w:cs="Times New Roman"/>
              </w:rPr>
              <w:t>искусство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оизведения декоративно-прикладного искусства и дизайна как отражение практических и эстетических потребностей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имволику орнаментов на различных произведениях декоративно-прикладного искусства.</w:t>
            </w:r>
          </w:p>
        </w:tc>
        <w:tc>
          <w:tcPr>
            <w:tcW w:w="224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Подбирать информацию об истории одного из известных народных промыслов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7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Музыка в быту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662" w:type="dxa"/>
          </w:tcPr>
          <w:p w:rsidR="00263347" w:rsidRPr="005D2C03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5D2C03">
              <w:rPr>
                <w:rFonts w:ascii="Times New Roman" w:hAnsi="Times New Roman" w:cs="Times New Roman"/>
              </w:rPr>
              <w:t>Предназначение музыкального искусства и его возможности в духовном совершенствовании личности.</w:t>
            </w:r>
          </w:p>
        </w:tc>
        <w:tc>
          <w:tcPr>
            <w:tcW w:w="23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Определять принадлежность музыкального произведения к области легкой или серьезной музыки. Придумывать элементы костюмов, отражающих эпоху. </w:t>
            </w:r>
          </w:p>
        </w:tc>
        <w:tc>
          <w:tcPr>
            <w:tcW w:w="224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Разрабатывать содержание танцевального конкурса или дискотеки. Подбирать музыкальные записи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(8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Массовые, общедоступные искусства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662" w:type="dxa"/>
          </w:tcPr>
          <w:p w:rsidR="00263347" w:rsidRPr="003562AB" w:rsidRDefault="00263347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562AB">
              <w:rPr>
                <w:sz w:val="22"/>
                <w:szCs w:val="22"/>
                <w:lang w:eastAsia="en-US"/>
              </w:rPr>
      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62AB">
              <w:rPr>
                <w:rFonts w:ascii="Times New Roman" w:hAnsi="Times New Roman" w:cs="Times New Roman"/>
              </w:rPr>
              <w:t>Фотография. Кино. Телевидение.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Знать принципы работы фотоаппарата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Знать жанры киноискусства. Приводить примеры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Анализировать и соотносить средства анимации и музыки мультфильма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61D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1" w:type="dxa"/>
          </w:tcPr>
          <w:p w:rsidR="00263347" w:rsidRPr="00561DA8" w:rsidRDefault="00263347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9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Изобразительная природа кино. Музыка в кино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  <w:r w:rsidRPr="00B73A01">
              <w:rPr>
                <w:rFonts w:ascii="Times New Roman" w:hAnsi="Times New Roman" w:cs="Times New Roman"/>
              </w:rPr>
              <w:t xml:space="preserve"> Урок – дискуссия.</w:t>
            </w:r>
          </w:p>
        </w:tc>
        <w:tc>
          <w:tcPr>
            <w:tcW w:w="3662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</w:t>
            </w: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2248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10)</w:t>
            </w:r>
          </w:p>
        </w:tc>
        <w:tc>
          <w:tcPr>
            <w:tcW w:w="2355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Особенности киномузыки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056A3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56A3D">
              <w:rPr>
                <w:rFonts w:ascii="Times New Roman" w:hAnsi="Times New Roman" w:cs="Times New Roman"/>
              </w:rPr>
      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      </w:r>
          </w:p>
          <w:p w:rsidR="00263347" w:rsidRPr="00056A3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56A3D">
              <w:rPr>
                <w:rFonts w:ascii="Times New Roman" w:hAnsi="Times New Roman" w:cs="Times New Roman"/>
              </w:rPr>
              <w:t xml:space="preserve">Выявление эстетической, нравственной и практической </w:t>
            </w:r>
            <w:r w:rsidRPr="00056A3D">
              <w:rPr>
                <w:rFonts w:ascii="Times New Roman" w:hAnsi="Times New Roman" w:cs="Times New Roman"/>
              </w:rPr>
              <w:lastRenderedPageBreak/>
              <w:t>направленности театральных постановок и фильмов.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Роль музыки в звуковом и немом кино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Аргументировать свой ответ, анализируя содержание, эмоциональный строй, средства выразительности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</w:tr>
      <w:tr w:rsidR="00263347" w:rsidRPr="00271399" w:rsidTr="002B622E">
        <w:trPr>
          <w:jc w:val="center"/>
        </w:trPr>
        <w:tc>
          <w:tcPr>
            <w:tcW w:w="15814" w:type="dxa"/>
            <w:gridSpan w:val="9"/>
          </w:tcPr>
          <w:p w:rsidR="00263347" w:rsidRPr="0006685D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6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кусство и открытие мира для себя. 8 часов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1)</w:t>
            </w:r>
          </w:p>
        </w:tc>
        <w:tc>
          <w:tcPr>
            <w:tcW w:w="235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учит видеть и </w:t>
            </w:r>
            <w:r w:rsidRPr="0006685D">
              <w:rPr>
                <w:rFonts w:ascii="Times New Roman" w:hAnsi="Times New Roman" w:cs="Times New Roman"/>
              </w:rPr>
              <w:t>чувствовать мир по</w:t>
            </w:r>
            <w:r>
              <w:rPr>
                <w:rFonts w:ascii="Times New Roman" w:hAnsi="Times New Roman" w:cs="Times New Roman"/>
              </w:rPr>
              <w:t>-</w:t>
            </w:r>
            <w:r w:rsidRPr="0006685D">
              <w:rPr>
                <w:rFonts w:ascii="Times New Roman" w:hAnsi="Times New Roman" w:cs="Times New Roman"/>
              </w:rPr>
              <w:t>новому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662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Рассмотреть роль искусства в развитии человека.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48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 xml:space="preserve">Классификация, обобщение, систематизация доказательств </w:t>
            </w:r>
            <w:r w:rsidRPr="003519F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89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2)</w:t>
            </w:r>
          </w:p>
        </w:tc>
        <w:tc>
          <w:tcPr>
            <w:tcW w:w="2355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Красота</w:t>
            </w:r>
          </w:p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6685D">
              <w:rPr>
                <w:rFonts w:ascii="Times New Roman" w:hAnsi="Times New Roman" w:cs="Times New Roman"/>
              </w:rPr>
              <w:t>творческого озарения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Мышление научное ихудожественное.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Называть символы красоты в жизни, человеческих взаимоотношениях, произведениях искусства.</w:t>
            </w:r>
          </w:p>
        </w:tc>
        <w:tc>
          <w:tcPr>
            <w:tcW w:w="2248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риводить примеры о значении искусства в жизни выдающихся людей.</w:t>
            </w:r>
          </w:p>
        </w:tc>
        <w:tc>
          <w:tcPr>
            <w:tcW w:w="889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3)</w:t>
            </w:r>
          </w:p>
        </w:tc>
        <w:tc>
          <w:tcPr>
            <w:tcW w:w="2355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Литературные страницы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Понимание красоты в искусстве и науке: общее и особенное.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48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Классификация, обобщение, систематизация доказательств</w:t>
            </w:r>
            <w:r>
              <w:rPr>
                <w:rFonts w:ascii="Times New Roman" w:hAnsi="Times New Roman" w:cs="Times New Roman"/>
              </w:rPr>
              <w:t>.</w:t>
            </w:r>
            <w:r w:rsidRPr="003519F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89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4)</w:t>
            </w:r>
          </w:p>
        </w:tc>
        <w:tc>
          <w:tcPr>
            <w:tcW w:w="2355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 xml:space="preserve">Известные писатели и поэты о </w:t>
            </w:r>
            <w:r w:rsidRPr="0006685D">
              <w:rPr>
                <w:rFonts w:ascii="Times New Roman" w:hAnsi="Times New Roman" w:cs="Times New Roman"/>
              </w:rPr>
              <w:lastRenderedPageBreak/>
              <w:t>предназначении творчества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Творческое воображение режиссера, как основа развития </w:t>
            </w:r>
            <w:r w:rsidRPr="003519FA">
              <w:rPr>
                <w:rFonts w:ascii="Times New Roman" w:hAnsi="Times New Roman" w:cs="Times New Roman"/>
              </w:rPr>
              <w:lastRenderedPageBreak/>
              <w:t>идеи, сюжета, образов героев театрального спектакля или кинофильма.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Размышлять о произведениях </w:t>
            </w:r>
            <w:r w:rsidRPr="003519FA">
              <w:rPr>
                <w:rFonts w:ascii="Times New Roman" w:hAnsi="Times New Roman" w:cs="Times New Roman"/>
              </w:rPr>
              <w:lastRenderedPageBreak/>
              <w:t>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48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Построение рассказа, ответа, речи, </w:t>
            </w:r>
            <w:r w:rsidRPr="003519FA">
              <w:rPr>
                <w:rFonts w:ascii="Times New Roman" w:hAnsi="Times New Roman" w:cs="Times New Roman"/>
              </w:rPr>
              <w:lastRenderedPageBreak/>
              <w:t>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263347" w:rsidRPr="00561DA8" w:rsidRDefault="00263347" w:rsidP="00753571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</w:tr>
      <w:tr w:rsidR="00263347" w:rsidRPr="00271399" w:rsidTr="00753571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(5)</w:t>
            </w:r>
          </w:p>
        </w:tc>
        <w:tc>
          <w:tcPr>
            <w:tcW w:w="2355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Искусство в жизни выдающихся деятелей науки и культуры.</w:t>
            </w:r>
          </w:p>
        </w:tc>
        <w:tc>
          <w:tcPr>
            <w:tcW w:w="90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Влияние произведений искусство на творческие процессы в культуре и науке. </w:t>
            </w:r>
          </w:p>
        </w:tc>
        <w:tc>
          <w:tcPr>
            <w:tcW w:w="23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48" w:type="dxa"/>
          </w:tcPr>
          <w:p w:rsidR="00263347" w:rsidRPr="003519FA" w:rsidRDefault="00263347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519FA">
              <w:rPr>
                <w:sz w:val="22"/>
                <w:szCs w:val="22"/>
                <w:lang w:eastAsia="en-US"/>
              </w:rPr>
              <w:t xml:space="preserve">Определение последовательности и продолжительности </w:t>
            </w:r>
            <w:r w:rsidRPr="003519FA">
              <w:rPr>
                <w:sz w:val="22"/>
                <w:szCs w:val="22"/>
                <w:lang w:eastAsia="en-US"/>
              </w:rPr>
              <w:br/>
              <w:t>этапов деятельности.</w:t>
            </w:r>
          </w:p>
          <w:p w:rsidR="00263347" w:rsidRPr="003519FA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1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</w:tr>
      <w:tr w:rsidR="00753571" w:rsidRPr="00271399" w:rsidTr="00753571">
        <w:trPr>
          <w:jc w:val="center"/>
        </w:trPr>
        <w:tc>
          <w:tcPr>
            <w:tcW w:w="58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6)</w:t>
            </w:r>
          </w:p>
        </w:tc>
        <w:tc>
          <w:tcPr>
            <w:tcW w:w="2355" w:type="dxa"/>
          </w:tcPr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ющиеся </w:t>
            </w:r>
            <w:r w:rsidRPr="00CD5046">
              <w:rPr>
                <w:rFonts w:ascii="Times New Roman" w:hAnsi="Times New Roman" w:cs="Times New Roman"/>
              </w:rPr>
              <w:t xml:space="preserve">психологи </w:t>
            </w:r>
          </w:p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и физиологи о пользе </w:t>
            </w:r>
          </w:p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творческой деятельности </w:t>
            </w:r>
          </w:p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человека дляего</w:t>
            </w:r>
          </w:p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физического и </w:t>
            </w:r>
          </w:p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духовного здоровья.</w:t>
            </w:r>
          </w:p>
        </w:tc>
        <w:tc>
          <w:tcPr>
            <w:tcW w:w="90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Взаимосвязь творчества и искусства, научных открытий и предвидение их в искусстве.</w:t>
            </w:r>
          </w:p>
        </w:tc>
        <w:tc>
          <w:tcPr>
            <w:tcW w:w="235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8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753571" w:rsidRPr="00561DA8" w:rsidRDefault="00753571" w:rsidP="00AB4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  <w:p w:rsidR="00753571" w:rsidRPr="00561DA8" w:rsidRDefault="00753571" w:rsidP="00AB4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AB4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AB4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AB4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21" w:type="dxa"/>
          </w:tcPr>
          <w:p w:rsidR="00753571" w:rsidRPr="00561DA8" w:rsidRDefault="00753571" w:rsidP="00AB4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753571" w:rsidRPr="00271399" w:rsidTr="00753571">
        <w:trPr>
          <w:trHeight w:val="278"/>
          <w:jc w:val="center"/>
        </w:trPr>
        <w:tc>
          <w:tcPr>
            <w:tcW w:w="58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7)</w:t>
            </w:r>
          </w:p>
        </w:tc>
        <w:tc>
          <w:tcPr>
            <w:tcW w:w="2355" w:type="dxa"/>
          </w:tcPr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Информационное </w:t>
            </w:r>
          </w:p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богатство искусства.</w:t>
            </w:r>
          </w:p>
        </w:tc>
        <w:tc>
          <w:tcPr>
            <w:tcW w:w="90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662" w:type="dxa"/>
          </w:tcPr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Компьютерная графика и ее использование в полиграфии, дизайне, архитектурных проектах.</w:t>
            </w:r>
          </w:p>
        </w:tc>
        <w:tc>
          <w:tcPr>
            <w:tcW w:w="235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Называть символы красоты в жизни, человеческих взаимоотношениях, произведениях </w:t>
            </w:r>
            <w:r w:rsidRPr="003519FA">
              <w:rPr>
                <w:rFonts w:ascii="Times New Roman" w:hAnsi="Times New Roman" w:cs="Times New Roman"/>
              </w:rPr>
              <w:lastRenderedPageBreak/>
              <w:t>искусства.</w:t>
            </w:r>
          </w:p>
        </w:tc>
        <w:tc>
          <w:tcPr>
            <w:tcW w:w="2248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753571" w:rsidRPr="00561DA8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  <w:p w:rsidR="00753571" w:rsidRPr="00561DA8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753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21" w:type="dxa"/>
          </w:tcPr>
          <w:p w:rsidR="00753571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753571" w:rsidRDefault="00753571" w:rsidP="00753571">
            <w:pPr>
              <w:ind w:firstLine="0"/>
              <w:rPr>
                <w:rFonts w:ascii="Times New Roman" w:hAnsi="Times New Roman" w:cs="Times New Roman"/>
              </w:rPr>
            </w:pPr>
          </w:p>
          <w:p w:rsidR="00753571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3571" w:rsidRPr="00561DA8" w:rsidRDefault="00753571" w:rsidP="00C10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71" w:rsidRPr="00271399" w:rsidTr="00753571">
        <w:trPr>
          <w:jc w:val="center"/>
        </w:trPr>
        <w:tc>
          <w:tcPr>
            <w:tcW w:w="58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 (8)</w:t>
            </w:r>
          </w:p>
        </w:tc>
        <w:tc>
          <w:tcPr>
            <w:tcW w:w="2355" w:type="dxa"/>
          </w:tcPr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Современный синтез </w:t>
            </w:r>
          </w:p>
          <w:p w:rsidR="00753571" w:rsidRPr="00CD5046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науки и искусства на</w:t>
            </w:r>
          </w:p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службе у человека.</w:t>
            </w:r>
          </w:p>
        </w:tc>
        <w:tc>
          <w:tcPr>
            <w:tcW w:w="90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753571" w:rsidRPr="00B73A01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  <w:r w:rsidRPr="00B73A01">
              <w:rPr>
                <w:rFonts w:ascii="Times New Roman" w:hAnsi="Times New Roman" w:cs="Times New Roman"/>
              </w:rPr>
              <w:t xml:space="preserve"> Комбинированный</w:t>
            </w:r>
          </w:p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синтез </w:t>
            </w:r>
            <w:r w:rsidRPr="00CD5046">
              <w:rPr>
                <w:rFonts w:ascii="Times New Roman" w:hAnsi="Times New Roman" w:cs="Times New Roman"/>
              </w:rPr>
              <w:t>науки и искусства на службе у человека.</w:t>
            </w:r>
          </w:p>
        </w:tc>
        <w:tc>
          <w:tcPr>
            <w:tcW w:w="2353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Называть символы красоты в жизни, человеческих взаимоотношениях, произведениях искусства.</w:t>
            </w:r>
          </w:p>
        </w:tc>
        <w:tc>
          <w:tcPr>
            <w:tcW w:w="2248" w:type="dxa"/>
          </w:tcPr>
          <w:p w:rsidR="00753571" w:rsidRPr="00271399" w:rsidRDefault="00753571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:rsidR="00753571" w:rsidRPr="00561DA8" w:rsidRDefault="00753571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53571" w:rsidRPr="00561DA8" w:rsidRDefault="00753571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26D" w:rsidRDefault="00D0226D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71" w:rsidRDefault="00753571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F" w:rsidRDefault="009A5E7F" w:rsidP="009A5E7F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571" w:rsidRDefault="00753571" w:rsidP="0075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 рабочей программы</w:t>
      </w:r>
    </w:p>
    <w:p w:rsidR="00753571" w:rsidRDefault="00753571" w:rsidP="0075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кусство. </w:t>
      </w:r>
    </w:p>
    <w:p w:rsidR="00753571" w:rsidRDefault="00753571" w:rsidP="0075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 учебный год</w:t>
      </w:r>
    </w:p>
    <w:p w:rsidR="00753571" w:rsidRDefault="00753571" w:rsidP="00753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 «А»</w:t>
      </w:r>
    </w:p>
    <w:p w:rsidR="00753571" w:rsidRPr="00533FE1" w:rsidRDefault="00753571" w:rsidP="007535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вожилова Ольга Анатольевна</w:t>
      </w:r>
    </w:p>
    <w:tbl>
      <w:tblPr>
        <w:tblStyle w:val="af9"/>
        <w:tblW w:w="5000" w:type="pct"/>
        <w:tblLook w:val="04A0"/>
      </w:tblPr>
      <w:tblGrid>
        <w:gridCol w:w="1310"/>
        <w:gridCol w:w="4297"/>
        <w:gridCol w:w="1789"/>
        <w:gridCol w:w="1700"/>
        <w:gridCol w:w="2150"/>
        <w:gridCol w:w="3540"/>
      </w:tblGrid>
      <w:tr w:rsidR="00753571" w:rsidTr="00753571">
        <w:tc>
          <w:tcPr>
            <w:tcW w:w="443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453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уроков</w:t>
            </w:r>
          </w:p>
        </w:tc>
        <w:tc>
          <w:tcPr>
            <w:tcW w:w="60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плану</w:t>
            </w:r>
          </w:p>
        </w:tc>
        <w:tc>
          <w:tcPr>
            <w:tcW w:w="57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факту</w:t>
            </w:r>
          </w:p>
        </w:tc>
        <w:tc>
          <w:tcPr>
            <w:tcW w:w="727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зменения количества часов</w:t>
            </w:r>
          </w:p>
        </w:tc>
        <w:tc>
          <w:tcPr>
            <w:tcW w:w="1198" w:type="pct"/>
            <w:vAlign w:val="center"/>
          </w:tcPr>
          <w:p w:rsidR="00753571" w:rsidRP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571">
              <w:rPr>
                <w:rFonts w:ascii="Times New Roman" w:hAnsi="Times New Roman"/>
                <w:sz w:val="28"/>
                <w:szCs w:val="28"/>
                <w:lang w:val="ru-RU"/>
              </w:rPr>
              <w:t>Варианты качественного освоения учебного материала в условиях изменения количества часов</w:t>
            </w:r>
          </w:p>
        </w:tc>
      </w:tr>
      <w:tr w:rsidR="00753571" w:rsidTr="00753571">
        <w:trPr>
          <w:trHeight w:val="554"/>
        </w:trPr>
        <w:tc>
          <w:tcPr>
            <w:tcW w:w="443" w:type="pct"/>
            <w:vAlign w:val="center"/>
          </w:tcPr>
          <w:p w:rsidR="00753571" w:rsidRPr="000079EE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453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571" w:rsidTr="00753571">
        <w:trPr>
          <w:trHeight w:val="554"/>
        </w:trPr>
        <w:tc>
          <w:tcPr>
            <w:tcW w:w="443" w:type="pct"/>
            <w:vAlign w:val="center"/>
          </w:tcPr>
          <w:p w:rsidR="00753571" w:rsidRPr="000079EE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453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571" w:rsidTr="00753571">
        <w:trPr>
          <w:trHeight w:val="554"/>
        </w:trPr>
        <w:tc>
          <w:tcPr>
            <w:tcW w:w="443" w:type="pct"/>
            <w:vAlign w:val="center"/>
          </w:tcPr>
          <w:p w:rsidR="00753571" w:rsidRPr="000079EE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453" w:type="pct"/>
            <w:vAlign w:val="center"/>
          </w:tcPr>
          <w:p w:rsidR="00753571" w:rsidRPr="00C47BF3" w:rsidRDefault="00753571" w:rsidP="007535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571" w:rsidTr="00753571">
        <w:trPr>
          <w:trHeight w:val="554"/>
        </w:trPr>
        <w:tc>
          <w:tcPr>
            <w:tcW w:w="443" w:type="pct"/>
            <w:vAlign w:val="center"/>
          </w:tcPr>
          <w:p w:rsidR="00753571" w:rsidRPr="000079EE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453" w:type="pct"/>
            <w:vAlign w:val="center"/>
          </w:tcPr>
          <w:p w:rsidR="00753571" w:rsidRDefault="00753571" w:rsidP="007535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CD5046">
              <w:rPr>
                <w:rFonts w:ascii="Times New Roman" w:hAnsi="Times New Roman"/>
              </w:rPr>
              <w:t xml:space="preserve">Информационное </w:t>
            </w:r>
            <w:r w:rsidRPr="00753571">
              <w:rPr>
                <w:rFonts w:ascii="Times New Roman" w:hAnsi="Times New Roman"/>
              </w:rPr>
              <w:t>богатство искусств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753571" w:rsidRPr="00753571" w:rsidRDefault="00753571" w:rsidP="007535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753571">
              <w:rPr>
                <w:rFonts w:ascii="Times New Roman" w:hAnsi="Times New Roman"/>
                <w:lang w:val="ru-RU"/>
              </w:rPr>
              <w:t>Современный синтез науки и искусства на</w:t>
            </w:r>
          </w:p>
          <w:p w:rsidR="00753571" w:rsidRPr="00753571" w:rsidRDefault="00753571" w:rsidP="00753571">
            <w:pPr>
              <w:ind w:firstLine="0"/>
              <w:rPr>
                <w:rFonts w:ascii="Times New Roman" w:hAnsi="Times New Roman"/>
                <w:lang w:val="ru-RU"/>
              </w:rPr>
            </w:pPr>
            <w:r w:rsidRPr="00CD5046">
              <w:rPr>
                <w:rFonts w:ascii="Times New Roman" w:hAnsi="Times New Roman"/>
              </w:rPr>
              <w:t>службе у человека.</w:t>
            </w:r>
          </w:p>
        </w:tc>
        <w:tc>
          <w:tcPr>
            <w:tcW w:w="60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" w:type="pct"/>
            <w:vAlign w:val="center"/>
          </w:tcPr>
          <w:p w:rsidR="00753571" w:rsidRDefault="00753571" w:rsidP="007535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vAlign w:val="center"/>
          </w:tcPr>
          <w:p w:rsidR="00753571" w:rsidRPr="0099107E" w:rsidRDefault="00753571" w:rsidP="007535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BF3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198" w:type="pct"/>
            <w:vAlign w:val="center"/>
          </w:tcPr>
          <w:p w:rsidR="00753571" w:rsidRPr="0099107E" w:rsidRDefault="00753571" w:rsidP="007535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темы.</w:t>
            </w:r>
          </w:p>
        </w:tc>
        <w:bookmarkStart w:id="0" w:name="_GoBack"/>
        <w:bookmarkEnd w:id="0"/>
      </w:tr>
    </w:tbl>
    <w:p w:rsidR="00753571" w:rsidRDefault="00753571" w:rsidP="00753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3571" w:rsidRPr="000079EE" w:rsidRDefault="00753571" w:rsidP="0075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9FA" w:rsidRPr="009A5E7F" w:rsidRDefault="003519FA" w:rsidP="009A5E7F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19FA" w:rsidRPr="009A5E7F" w:rsidSect="009A5E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EC" w:rsidRDefault="00F875EC" w:rsidP="00D46653">
      <w:r>
        <w:separator/>
      </w:r>
    </w:p>
  </w:endnote>
  <w:endnote w:type="continuationSeparator" w:id="1">
    <w:p w:rsidR="00F875EC" w:rsidRDefault="00F875EC" w:rsidP="00D4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4250"/>
      <w:docPartObj>
        <w:docPartGallery w:val="Page Numbers (Bottom of Page)"/>
        <w:docPartUnique/>
      </w:docPartObj>
    </w:sdtPr>
    <w:sdtContent>
      <w:p w:rsidR="002B622E" w:rsidRDefault="00722583">
        <w:pPr>
          <w:pStyle w:val="a3"/>
          <w:jc w:val="right"/>
        </w:pPr>
        <w:fldSimple w:instr="PAGE   \* MERGEFORMAT">
          <w:r w:rsidR="00753571">
            <w:rPr>
              <w:noProof/>
            </w:rPr>
            <w:t>25</w:t>
          </w:r>
        </w:fldSimple>
      </w:p>
    </w:sdtContent>
  </w:sdt>
  <w:p w:rsidR="002B622E" w:rsidRDefault="002B62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EC" w:rsidRDefault="00F875EC" w:rsidP="00D46653">
      <w:r>
        <w:separator/>
      </w:r>
    </w:p>
  </w:footnote>
  <w:footnote w:type="continuationSeparator" w:id="1">
    <w:p w:rsidR="00F875EC" w:rsidRDefault="00F875EC" w:rsidP="00D4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883"/>
    <w:multiLevelType w:val="multilevel"/>
    <w:tmpl w:val="FDFE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512E7"/>
    <w:multiLevelType w:val="hybridMultilevel"/>
    <w:tmpl w:val="CBA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C46"/>
    <w:multiLevelType w:val="multilevel"/>
    <w:tmpl w:val="7B14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773B7"/>
    <w:multiLevelType w:val="multilevel"/>
    <w:tmpl w:val="2EE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B266C"/>
    <w:multiLevelType w:val="multilevel"/>
    <w:tmpl w:val="6E1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E55A7"/>
    <w:multiLevelType w:val="multilevel"/>
    <w:tmpl w:val="573C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85D3A"/>
    <w:multiLevelType w:val="multilevel"/>
    <w:tmpl w:val="A06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04AB8"/>
    <w:multiLevelType w:val="multilevel"/>
    <w:tmpl w:val="7BC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27B82"/>
    <w:multiLevelType w:val="multilevel"/>
    <w:tmpl w:val="0466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206D5"/>
    <w:multiLevelType w:val="multilevel"/>
    <w:tmpl w:val="8E9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E29F2"/>
    <w:multiLevelType w:val="multilevel"/>
    <w:tmpl w:val="A4A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12F51"/>
    <w:multiLevelType w:val="multilevel"/>
    <w:tmpl w:val="F8A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B67FF"/>
    <w:multiLevelType w:val="multilevel"/>
    <w:tmpl w:val="F1C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F34BD"/>
    <w:multiLevelType w:val="multilevel"/>
    <w:tmpl w:val="CDC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C0CED"/>
    <w:multiLevelType w:val="multilevel"/>
    <w:tmpl w:val="0054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E0258"/>
    <w:multiLevelType w:val="multilevel"/>
    <w:tmpl w:val="1CF8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50C98"/>
    <w:multiLevelType w:val="multilevel"/>
    <w:tmpl w:val="9F5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54820"/>
    <w:multiLevelType w:val="multilevel"/>
    <w:tmpl w:val="7E52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07152"/>
    <w:multiLevelType w:val="multilevel"/>
    <w:tmpl w:val="475C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A0F75"/>
    <w:multiLevelType w:val="multilevel"/>
    <w:tmpl w:val="633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32094"/>
    <w:multiLevelType w:val="multilevel"/>
    <w:tmpl w:val="1B8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07E5E"/>
    <w:multiLevelType w:val="multilevel"/>
    <w:tmpl w:val="603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966B0"/>
    <w:multiLevelType w:val="multilevel"/>
    <w:tmpl w:val="57A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E362E"/>
    <w:multiLevelType w:val="multilevel"/>
    <w:tmpl w:val="954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91E6B"/>
    <w:multiLevelType w:val="multilevel"/>
    <w:tmpl w:val="3A36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2"/>
  </w:num>
  <w:num w:numId="5">
    <w:abstractNumId w:val="18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9"/>
  </w:num>
  <w:num w:numId="24">
    <w:abstractNumId w:val="10"/>
  </w:num>
  <w:num w:numId="2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C95"/>
    <w:rsid w:val="0000584B"/>
    <w:rsid w:val="00055BCB"/>
    <w:rsid w:val="00091163"/>
    <w:rsid w:val="000D3373"/>
    <w:rsid w:val="00114B7F"/>
    <w:rsid w:val="00120C95"/>
    <w:rsid w:val="001C3B76"/>
    <w:rsid w:val="00263347"/>
    <w:rsid w:val="0029363B"/>
    <w:rsid w:val="002B622E"/>
    <w:rsid w:val="002C1F23"/>
    <w:rsid w:val="002C49F7"/>
    <w:rsid w:val="002C5C81"/>
    <w:rsid w:val="003519FA"/>
    <w:rsid w:val="00375365"/>
    <w:rsid w:val="003D1914"/>
    <w:rsid w:val="00434046"/>
    <w:rsid w:val="0043668B"/>
    <w:rsid w:val="004B31A0"/>
    <w:rsid w:val="004D4C14"/>
    <w:rsid w:val="0053086A"/>
    <w:rsid w:val="005C7A5E"/>
    <w:rsid w:val="00652FF9"/>
    <w:rsid w:val="00705656"/>
    <w:rsid w:val="00722583"/>
    <w:rsid w:val="00753571"/>
    <w:rsid w:val="007630CF"/>
    <w:rsid w:val="007C766F"/>
    <w:rsid w:val="007D2E4F"/>
    <w:rsid w:val="00865C2B"/>
    <w:rsid w:val="008D2331"/>
    <w:rsid w:val="009709FE"/>
    <w:rsid w:val="009832FA"/>
    <w:rsid w:val="009A5E7F"/>
    <w:rsid w:val="00A5564D"/>
    <w:rsid w:val="00A85BAB"/>
    <w:rsid w:val="00AD7B8F"/>
    <w:rsid w:val="00C31F24"/>
    <w:rsid w:val="00C35ADB"/>
    <w:rsid w:val="00C91DB5"/>
    <w:rsid w:val="00CB76C2"/>
    <w:rsid w:val="00CD0919"/>
    <w:rsid w:val="00CD698D"/>
    <w:rsid w:val="00CE47BD"/>
    <w:rsid w:val="00D0226D"/>
    <w:rsid w:val="00D46653"/>
    <w:rsid w:val="00DC7225"/>
    <w:rsid w:val="00E73BB1"/>
    <w:rsid w:val="00E9362D"/>
    <w:rsid w:val="00F22E10"/>
    <w:rsid w:val="00F875EC"/>
    <w:rsid w:val="00FB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BD"/>
    <w:pPr>
      <w:spacing w:after="0" w:line="240" w:lineRule="auto"/>
      <w:ind w:firstLine="703"/>
      <w:jc w:val="both"/>
    </w:pPr>
  </w:style>
  <w:style w:type="paragraph" w:styleId="1">
    <w:name w:val="heading 1"/>
    <w:basedOn w:val="a"/>
    <w:next w:val="a"/>
    <w:link w:val="10"/>
    <w:qFormat/>
    <w:rsid w:val="003519FA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19FA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19FA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9FA"/>
    <w:pPr>
      <w:keepNext/>
      <w:spacing w:before="240" w:after="60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FA"/>
    <w:pPr>
      <w:spacing w:before="240" w:after="60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9FA"/>
    <w:pPr>
      <w:spacing w:before="240" w:after="60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9FA"/>
    <w:pPr>
      <w:spacing w:before="240" w:after="60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9FA"/>
    <w:pPr>
      <w:spacing w:before="240" w:after="60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9FA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E47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47BD"/>
  </w:style>
  <w:style w:type="paragraph" w:styleId="a5">
    <w:name w:val="List Paragraph"/>
    <w:basedOn w:val="a"/>
    <w:uiPriority w:val="34"/>
    <w:qFormat/>
    <w:rsid w:val="00CE47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4C1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9FA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519F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519FA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19FA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519FA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519FA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519FA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519FA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519FA"/>
    <w:rPr>
      <w:rFonts w:asciiTheme="majorHAnsi" w:eastAsiaTheme="majorEastAsia" w:hAnsiTheme="majorHAns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519FA"/>
    <w:pPr>
      <w:ind w:firstLine="0"/>
      <w:jc w:val="left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519F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Title"/>
    <w:basedOn w:val="a"/>
    <w:next w:val="a"/>
    <w:link w:val="aa"/>
    <w:qFormat/>
    <w:rsid w:val="003519FA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a">
    <w:name w:val="Название Знак"/>
    <w:basedOn w:val="a0"/>
    <w:link w:val="a9"/>
    <w:rsid w:val="003519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3519FA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uiPriority w:val="11"/>
    <w:rsid w:val="003519FA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d">
    <w:name w:val="Strong"/>
    <w:basedOn w:val="a0"/>
    <w:uiPriority w:val="22"/>
    <w:qFormat/>
    <w:rsid w:val="003519FA"/>
    <w:rPr>
      <w:b/>
      <w:bCs/>
    </w:rPr>
  </w:style>
  <w:style w:type="character" w:styleId="ae">
    <w:name w:val="Emphasis"/>
    <w:basedOn w:val="a0"/>
    <w:uiPriority w:val="20"/>
    <w:qFormat/>
    <w:rsid w:val="003519FA"/>
    <w:rPr>
      <w:rFonts w:asciiTheme="minorHAnsi" w:hAnsiTheme="minorHAnsi"/>
      <w:b/>
      <w:i/>
      <w:iCs/>
    </w:rPr>
  </w:style>
  <w:style w:type="paragraph" w:styleId="af">
    <w:name w:val="No Spacing"/>
    <w:basedOn w:val="a"/>
    <w:link w:val="af0"/>
    <w:uiPriority w:val="1"/>
    <w:qFormat/>
    <w:rsid w:val="003519FA"/>
    <w:pPr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519FA"/>
    <w:pPr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519FA"/>
    <w:rPr>
      <w:rFonts w:eastAsiaTheme="minorEastAsia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3519FA"/>
    <w:pPr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3519FA"/>
    <w:rPr>
      <w:rFonts w:eastAsiaTheme="minorEastAsia" w:cs="Times New Roman"/>
      <w:b/>
      <w:i/>
      <w:sz w:val="24"/>
      <w:lang w:val="en-US" w:bidi="en-US"/>
    </w:rPr>
  </w:style>
  <w:style w:type="character" w:styleId="af3">
    <w:name w:val="Subtle Emphasis"/>
    <w:uiPriority w:val="19"/>
    <w:qFormat/>
    <w:rsid w:val="003519F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519F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519F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519F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519F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519FA"/>
    <w:pPr>
      <w:outlineLvl w:val="9"/>
    </w:pPr>
  </w:style>
  <w:style w:type="table" w:styleId="af9">
    <w:name w:val="Table Grid"/>
    <w:basedOn w:val="a1"/>
    <w:uiPriority w:val="59"/>
    <w:rsid w:val="003519FA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3519FA"/>
    <w:pPr>
      <w:tabs>
        <w:tab w:val="center" w:pos="4677"/>
        <w:tab w:val="right" w:pos="9355"/>
      </w:tabs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Верхний колонтитул Знак"/>
    <w:basedOn w:val="a0"/>
    <w:link w:val="afa"/>
    <w:uiPriority w:val="99"/>
    <w:rsid w:val="003519FA"/>
    <w:rPr>
      <w:rFonts w:eastAsiaTheme="minorEastAsia" w:cs="Times New Roman"/>
      <w:sz w:val="24"/>
      <w:szCs w:val="24"/>
      <w:lang w:val="en-US" w:bidi="en-US"/>
    </w:rPr>
  </w:style>
  <w:style w:type="paragraph" w:styleId="23">
    <w:name w:val="Body Text Indent 2"/>
    <w:basedOn w:val="a"/>
    <w:link w:val="24"/>
    <w:rsid w:val="003519FA"/>
    <w:pPr>
      <w:ind w:firstLine="70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51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"/>
    <w:link w:val="afd"/>
    <w:rsid w:val="003519F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rsid w:val="003519FA"/>
    <w:rPr>
      <w:color w:val="0000FF"/>
      <w:u w:val="single"/>
    </w:rPr>
  </w:style>
  <w:style w:type="character" w:styleId="aff">
    <w:name w:val="page number"/>
    <w:basedOn w:val="a0"/>
    <w:rsid w:val="003519FA"/>
  </w:style>
  <w:style w:type="paragraph" w:styleId="aff0">
    <w:name w:val="Body Text"/>
    <w:basedOn w:val="a"/>
    <w:link w:val="aff1"/>
    <w:uiPriority w:val="99"/>
    <w:unhideWhenUsed/>
    <w:rsid w:val="003519FA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div">
    <w:name w:val="pagename_div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3519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3519F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1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unhideWhenUsed/>
    <w:rsid w:val="003519FA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519FA"/>
    <w:rPr>
      <w:rFonts w:eastAsiaTheme="minorEastAsia" w:cs="Times New Roman"/>
      <w:sz w:val="24"/>
      <w:szCs w:val="32"/>
      <w:lang w:val="en-US" w:bidi="en-US"/>
    </w:rPr>
  </w:style>
  <w:style w:type="paragraph" w:customStyle="1" w:styleId="c3c8">
    <w:name w:val="c3 c8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19FA"/>
  </w:style>
  <w:style w:type="character" w:customStyle="1" w:styleId="c10">
    <w:name w:val="c10"/>
    <w:basedOn w:val="a0"/>
    <w:rsid w:val="003519FA"/>
  </w:style>
  <w:style w:type="paragraph" w:customStyle="1" w:styleId="c8">
    <w:name w:val="c8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basedOn w:val="a0"/>
    <w:rsid w:val="003519FA"/>
  </w:style>
  <w:style w:type="character" w:customStyle="1" w:styleId="c4">
    <w:name w:val="c4"/>
    <w:basedOn w:val="a0"/>
    <w:rsid w:val="003519FA"/>
  </w:style>
  <w:style w:type="character" w:customStyle="1" w:styleId="c4c0c5">
    <w:name w:val="c4 c0 c5"/>
    <w:basedOn w:val="a0"/>
    <w:rsid w:val="003519FA"/>
  </w:style>
  <w:style w:type="character" w:customStyle="1" w:styleId="c4c5">
    <w:name w:val="c4 c5"/>
    <w:basedOn w:val="a0"/>
    <w:rsid w:val="003519FA"/>
  </w:style>
  <w:style w:type="character" w:customStyle="1" w:styleId="c1">
    <w:name w:val="c1"/>
    <w:basedOn w:val="a0"/>
    <w:rsid w:val="003519FA"/>
  </w:style>
  <w:style w:type="character" w:customStyle="1" w:styleId="c0c1">
    <w:name w:val="c0 c1"/>
    <w:basedOn w:val="a0"/>
    <w:rsid w:val="003519FA"/>
  </w:style>
  <w:style w:type="character" w:customStyle="1" w:styleId="c0c14">
    <w:name w:val="c0 c14"/>
    <w:basedOn w:val="a0"/>
    <w:rsid w:val="003519FA"/>
  </w:style>
  <w:style w:type="paragraph" w:customStyle="1" w:styleId="c2c12">
    <w:name w:val="c2 c1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">
    <w:name w:val="c12 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1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sc">
    <w:name w:val="desc"/>
    <w:basedOn w:val="a0"/>
    <w:rsid w:val="003519FA"/>
  </w:style>
  <w:style w:type="character" w:customStyle="1" w:styleId="11">
    <w:name w:val="Дата1"/>
    <w:basedOn w:val="a0"/>
    <w:rsid w:val="003519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9FA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9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9FA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9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datecreated">
    <w:name w:val="itemdatecreated"/>
    <w:basedOn w:val="a0"/>
    <w:rsid w:val="003519FA"/>
  </w:style>
  <w:style w:type="character" w:customStyle="1" w:styleId="itemauthor">
    <w:name w:val="itemauthor"/>
    <w:basedOn w:val="a0"/>
    <w:rsid w:val="003519FA"/>
  </w:style>
  <w:style w:type="character" w:customStyle="1" w:styleId="itemtextresizertitle">
    <w:name w:val="itemtextresizertitle"/>
    <w:basedOn w:val="a0"/>
    <w:rsid w:val="003519FA"/>
  </w:style>
  <w:style w:type="character" w:customStyle="1" w:styleId="apple-style-span">
    <w:name w:val="apple-style-span"/>
    <w:basedOn w:val="a0"/>
    <w:rsid w:val="003519FA"/>
  </w:style>
  <w:style w:type="paragraph" w:customStyle="1" w:styleId="msonormalcxspmiddle">
    <w:name w:val="msonormalcxspmiddle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519FA"/>
  </w:style>
  <w:style w:type="paragraph" w:customStyle="1" w:styleId="c2c4">
    <w:name w:val="c2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3519FA"/>
  </w:style>
  <w:style w:type="paragraph" w:customStyle="1" w:styleId="c2c11">
    <w:name w:val="c2 c1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">
    <w:name w:val="c11 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c12c7">
    <w:name w:val="c41 c12 c7"/>
    <w:basedOn w:val="a0"/>
    <w:rsid w:val="003519FA"/>
  </w:style>
  <w:style w:type="paragraph" w:customStyle="1" w:styleId="c3">
    <w:name w:val="c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519FA"/>
  </w:style>
  <w:style w:type="character" w:customStyle="1" w:styleId="c12c7">
    <w:name w:val="c12 c7"/>
    <w:basedOn w:val="a0"/>
    <w:rsid w:val="003519FA"/>
  </w:style>
  <w:style w:type="paragraph" w:customStyle="1" w:styleId="c5">
    <w:name w:val="c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519FA"/>
  </w:style>
  <w:style w:type="character" w:customStyle="1" w:styleId="c11">
    <w:name w:val="c11"/>
    <w:basedOn w:val="a0"/>
    <w:rsid w:val="003519FA"/>
  </w:style>
  <w:style w:type="character" w:customStyle="1" w:styleId="c21c12">
    <w:name w:val="c21 c12"/>
    <w:basedOn w:val="a0"/>
    <w:rsid w:val="003519FA"/>
  </w:style>
  <w:style w:type="paragraph" w:customStyle="1" w:styleId="c3c9">
    <w:name w:val="c3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19FA"/>
  </w:style>
  <w:style w:type="character" w:customStyle="1" w:styleId="c7">
    <w:name w:val="c7"/>
    <w:basedOn w:val="a0"/>
    <w:rsid w:val="003519FA"/>
  </w:style>
  <w:style w:type="paragraph" w:customStyle="1" w:styleId="c16c9">
    <w:name w:val="c16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3">
    <w:name w:val="c5 c9 c6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519FA"/>
  </w:style>
  <w:style w:type="paragraph" w:customStyle="1" w:styleId="c9c16">
    <w:name w:val="c9 c1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41">
    <w:name w:val="c19 c41"/>
    <w:basedOn w:val="a0"/>
    <w:rsid w:val="003519FA"/>
  </w:style>
  <w:style w:type="character" w:styleId="aff3">
    <w:name w:val="FollowedHyperlink"/>
    <w:basedOn w:val="a0"/>
    <w:uiPriority w:val="99"/>
    <w:rsid w:val="003519FA"/>
    <w:rPr>
      <w:color w:val="0000FF"/>
      <w:u w:val="single"/>
    </w:rPr>
  </w:style>
  <w:style w:type="character" w:customStyle="1" w:styleId="c11c18c41">
    <w:name w:val="c11 c18 c41"/>
    <w:basedOn w:val="a0"/>
    <w:rsid w:val="003519FA"/>
  </w:style>
  <w:style w:type="paragraph" w:customStyle="1" w:styleId="c16c66">
    <w:name w:val="c16 c6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18">
    <w:name w:val="c11 c18"/>
    <w:basedOn w:val="a0"/>
    <w:rsid w:val="003519FA"/>
  </w:style>
  <w:style w:type="character" w:customStyle="1" w:styleId="toctoggle">
    <w:name w:val="toctoggle"/>
    <w:basedOn w:val="a0"/>
    <w:rsid w:val="003519FA"/>
  </w:style>
  <w:style w:type="character" w:customStyle="1" w:styleId="tocnumber">
    <w:name w:val="tocnumber"/>
    <w:basedOn w:val="a0"/>
    <w:rsid w:val="003519FA"/>
  </w:style>
  <w:style w:type="character" w:customStyle="1" w:styleId="toctext">
    <w:name w:val="toctext"/>
    <w:basedOn w:val="a0"/>
    <w:rsid w:val="003519FA"/>
  </w:style>
  <w:style w:type="character" w:customStyle="1" w:styleId="mw-headline">
    <w:name w:val="mw-headline"/>
    <w:basedOn w:val="a0"/>
    <w:rsid w:val="003519FA"/>
  </w:style>
  <w:style w:type="paragraph" w:customStyle="1" w:styleId="c13c21">
    <w:name w:val="c13 c2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8">
    <w:name w:val="c1 c18"/>
    <w:basedOn w:val="a0"/>
    <w:rsid w:val="003519FA"/>
  </w:style>
  <w:style w:type="paragraph" w:customStyle="1" w:styleId="c13c9c15">
    <w:name w:val="c13 c9 c1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c22">
    <w:name w:val="c13 c9 c2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2c9">
    <w:name w:val="c13 c22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">
    <w:name w:val="c13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c14">
    <w:name w:val="c13 c9 c1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3519FA"/>
  </w:style>
  <w:style w:type="character" w:customStyle="1" w:styleId="c0c10">
    <w:name w:val="c0 c10"/>
    <w:basedOn w:val="a0"/>
    <w:rsid w:val="003519FA"/>
  </w:style>
  <w:style w:type="character" w:customStyle="1" w:styleId="c0c17">
    <w:name w:val="c0 c17"/>
    <w:basedOn w:val="a0"/>
    <w:rsid w:val="003519FA"/>
  </w:style>
  <w:style w:type="paragraph" w:customStyle="1" w:styleId="c13c9c20">
    <w:name w:val="c13 c9 c20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3">
    <w:name w:val="c13 c2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3519FA"/>
  </w:style>
  <w:style w:type="paragraph" w:customStyle="1" w:styleId="c17">
    <w:name w:val="c1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9">
    <w:name w:val="c17 c1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0">
    <w:name w:val="c4 c20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">
    <w:name w:val="c1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">
    <w:name w:val="c15 c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">
    <w:name w:val="c12 c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2">
    <w:name w:val="c1 c1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c4">
    <w:name w:val="c15 c1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c26">
    <w:name w:val="c5 c3 c26"/>
    <w:basedOn w:val="a0"/>
    <w:rsid w:val="003519FA"/>
  </w:style>
  <w:style w:type="character" w:customStyle="1" w:styleId="c5c9c3">
    <w:name w:val="c5 c9 c3"/>
    <w:basedOn w:val="a0"/>
    <w:rsid w:val="003519FA"/>
  </w:style>
  <w:style w:type="character" w:customStyle="1" w:styleId="c0c3">
    <w:name w:val="c0 c3"/>
    <w:basedOn w:val="a0"/>
    <w:rsid w:val="003519FA"/>
  </w:style>
  <w:style w:type="character" w:customStyle="1" w:styleId="c5c3c9">
    <w:name w:val="c5 c3 c9"/>
    <w:basedOn w:val="a0"/>
    <w:rsid w:val="003519FA"/>
  </w:style>
  <w:style w:type="character" w:customStyle="1" w:styleId="c0c7c3">
    <w:name w:val="c0 c7 c3"/>
    <w:basedOn w:val="a0"/>
    <w:rsid w:val="003519FA"/>
  </w:style>
  <w:style w:type="character" w:customStyle="1" w:styleId="c0c7">
    <w:name w:val="c0 c7"/>
    <w:basedOn w:val="a0"/>
    <w:rsid w:val="003519FA"/>
  </w:style>
  <w:style w:type="character" w:customStyle="1" w:styleId="c18c9c19">
    <w:name w:val="c18 c9 c19"/>
    <w:basedOn w:val="a0"/>
    <w:rsid w:val="003519FA"/>
  </w:style>
  <w:style w:type="character" w:customStyle="1" w:styleId="c9">
    <w:name w:val="c9"/>
    <w:basedOn w:val="a0"/>
    <w:rsid w:val="003519FA"/>
  </w:style>
  <w:style w:type="character" w:customStyle="1" w:styleId="c18">
    <w:name w:val="c18"/>
    <w:basedOn w:val="a0"/>
    <w:rsid w:val="003519FA"/>
  </w:style>
  <w:style w:type="character" w:customStyle="1" w:styleId="submenu-table">
    <w:name w:val="submenu-table"/>
    <w:basedOn w:val="a0"/>
    <w:rsid w:val="003519FA"/>
  </w:style>
  <w:style w:type="character" w:customStyle="1" w:styleId="butback">
    <w:name w:val="butback"/>
    <w:basedOn w:val="a0"/>
    <w:rsid w:val="003519FA"/>
  </w:style>
  <w:style w:type="paragraph" w:customStyle="1" w:styleId="stx">
    <w:name w:val="stx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3519FA"/>
  </w:style>
  <w:style w:type="paragraph" w:customStyle="1" w:styleId="c25">
    <w:name w:val="c2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519FA"/>
  </w:style>
  <w:style w:type="character" w:customStyle="1" w:styleId="c37">
    <w:name w:val="c37"/>
    <w:basedOn w:val="a0"/>
    <w:rsid w:val="003519FA"/>
  </w:style>
  <w:style w:type="paragraph" w:customStyle="1" w:styleId="c27">
    <w:name w:val="c2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3519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BD"/>
    <w:pPr>
      <w:spacing w:after="0" w:line="240" w:lineRule="auto"/>
      <w:ind w:firstLine="70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7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47BD"/>
  </w:style>
  <w:style w:type="paragraph" w:styleId="a5">
    <w:name w:val="List Paragraph"/>
    <w:basedOn w:val="a"/>
    <w:uiPriority w:val="34"/>
    <w:qFormat/>
    <w:rsid w:val="00CE4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79DC-EFC9-4122-A85B-22AB8CE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5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ok</cp:lastModifiedBy>
  <cp:revision>18</cp:revision>
  <dcterms:created xsi:type="dcterms:W3CDTF">2014-08-30T07:56:00Z</dcterms:created>
  <dcterms:modified xsi:type="dcterms:W3CDTF">2016-10-02T16:48:00Z</dcterms:modified>
</cp:coreProperties>
</file>